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37E" w:rsidRDefault="008A137E" w:rsidP="008A13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137E" w:rsidRPr="00B62CD5" w:rsidRDefault="008A137E" w:rsidP="008A1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62CD5">
        <w:rPr>
          <w:rFonts w:ascii="Times New Roman" w:eastAsia="Times New Roman" w:hAnsi="Times New Roman" w:cs="Times New Roman"/>
          <w:b/>
          <w:sz w:val="32"/>
          <w:szCs w:val="32"/>
        </w:rPr>
        <w:t>Состав жюри</w:t>
      </w:r>
    </w:p>
    <w:p w:rsidR="008A137E" w:rsidRPr="00B62CD5" w:rsidRDefault="008A137E" w:rsidP="008A1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62CD5">
        <w:rPr>
          <w:rFonts w:ascii="Times New Roman" w:eastAsia="Times New Roman" w:hAnsi="Times New Roman" w:cs="Times New Roman"/>
          <w:sz w:val="32"/>
          <w:szCs w:val="32"/>
        </w:rPr>
        <w:t>школьного этапа всероссийской олимпиады школьников</w:t>
      </w:r>
    </w:p>
    <w:p w:rsidR="008A137E" w:rsidRPr="00B62CD5" w:rsidRDefault="00CD6443" w:rsidP="008A1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62CD5">
        <w:rPr>
          <w:rFonts w:ascii="Times New Roman" w:eastAsia="Times New Roman" w:hAnsi="Times New Roman" w:cs="Times New Roman"/>
          <w:sz w:val="32"/>
          <w:szCs w:val="32"/>
        </w:rPr>
        <w:t>в 202</w:t>
      </w:r>
      <w:r w:rsidR="00694DDE">
        <w:rPr>
          <w:rFonts w:ascii="Times New Roman" w:eastAsia="Times New Roman" w:hAnsi="Times New Roman" w:cs="Times New Roman"/>
          <w:sz w:val="32"/>
          <w:szCs w:val="32"/>
        </w:rPr>
        <w:t>3</w:t>
      </w:r>
      <w:r w:rsidRPr="00B62CD5">
        <w:rPr>
          <w:rFonts w:ascii="Times New Roman" w:eastAsia="Times New Roman" w:hAnsi="Times New Roman" w:cs="Times New Roman"/>
          <w:sz w:val="32"/>
          <w:szCs w:val="32"/>
        </w:rPr>
        <w:t>- 202</w:t>
      </w:r>
      <w:r w:rsidR="00694DDE">
        <w:rPr>
          <w:rFonts w:ascii="Times New Roman" w:eastAsia="Times New Roman" w:hAnsi="Times New Roman" w:cs="Times New Roman"/>
          <w:sz w:val="32"/>
          <w:szCs w:val="32"/>
        </w:rPr>
        <w:t>4</w:t>
      </w:r>
      <w:r w:rsidR="008A137E" w:rsidRPr="00B62CD5">
        <w:rPr>
          <w:rFonts w:ascii="Times New Roman" w:eastAsia="Times New Roman" w:hAnsi="Times New Roman" w:cs="Times New Roman"/>
          <w:sz w:val="32"/>
          <w:szCs w:val="32"/>
        </w:rPr>
        <w:t xml:space="preserve"> учебном году</w:t>
      </w:r>
    </w:p>
    <w:p w:rsidR="008A137E" w:rsidRPr="00B62CD5" w:rsidRDefault="008A137E" w:rsidP="008A1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98"/>
        <w:gridCol w:w="44"/>
        <w:gridCol w:w="142"/>
        <w:gridCol w:w="141"/>
        <w:gridCol w:w="3012"/>
        <w:gridCol w:w="1100"/>
        <w:gridCol w:w="141"/>
        <w:gridCol w:w="80"/>
        <w:gridCol w:w="3039"/>
      </w:tblGrid>
      <w:tr w:rsidR="00B62CD5" w:rsidRPr="00AD2BB8" w:rsidTr="00D74CD3"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5" w:rsidRPr="00AD2BB8" w:rsidRDefault="00B62CD5" w:rsidP="005E3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МБОУ СОШ № 1</w:t>
            </w:r>
          </w:p>
        </w:tc>
      </w:tr>
      <w:tr w:rsidR="00B62CD5" w:rsidRPr="00AD2BB8" w:rsidTr="00D47A31">
        <w:tc>
          <w:tcPr>
            <w:tcW w:w="2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5" w:rsidRPr="00832DF9" w:rsidRDefault="00B62CD5" w:rsidP="005E3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2DF9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5" w:rsidRPr="00832DF9" w:rsidRDefault="00B62CD5" w:rsidP="005E3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2DF9">
              <w:rPr>
                <w:rFonts w:ascii="Times New Roman" w:eastAsia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D5" w:rsidRPr="00832DF9" w:rsidRDefault="00B62CD5" w:rsidP="005E3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2DF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нимаемая должность </w:t>
            </w:r>
          </w:p>
        </w:tc>
      </w:tr>
      <w:tr w:rsidR="00D01EAC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1EAC" w:rsidRPr="00AD2BB8" w:rsidRDefault="00D01EAC" w:rsidP="000C5F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AC" w:rsidRPr="00AD2BB8" w:rsidRDefault="00D01EAC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Новожен Виктория Виктор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AC" w:rsidRPr="00AD2BB8" w:rsidRDefault="00D01EAC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D01EAC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EAC" w:rsidRPr="00AD2BB8" w:rsidRDefault="00D01EAC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AC" w:rsidRPr="00AD2BB8" w:rsidRDefault="00D01EAC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Зубова Татьяна Владимир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AC" w:rsidRPr="00AD2BB8" w:rsidRDefault="00D01EAC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D01EAC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EAC" w:rsidRPr="00AD2BB8" w:rsidRDefault="00D01EAC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AC" w:rsidRPr="00AD2BB8" w:rsidRDefault="00D01EAC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Гаджимурадова Халимат Тавсолтан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AC" w:rsidRPr="00AD2BB8" w:rsidRDefault="00D01EAC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D01EAC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AC" w:rsidRPr="00AD2BB8" w:rsidRDefault="00D01EAC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AC" w:rsidRPr="00AD2BB8" w:rsidRDefault="00D01EAC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Сеитова Халбике Садык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AC" w:rsidRPr="00AD2BB8" w:rsidRDefault="00D01EAC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D01EAC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1EAC" w:rsidRPr="00AD2BB8" w:rsidRDefault="00D01EAC" w:rsidP="000C5F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AC" w:rsidRPr="00AD2BB8" w:rsidRDefault="00666152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Тебуев Арсен Сагито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AC" w:rsidRPr="00AD2BB8" w:rsidRDefault="00D01EAC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D01EAC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EAC" w:rsidRPr="00AD2BB8" w:rsidRDefault="00D01EAC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AC" w:rsidRPr="00AD2BB8" w:rsidRDefault="00666152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Корякин Владимир Валентино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AC" w:rsidRPr="00AD2BB8" w:rsidRDefault="00D01EAC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D01EAC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1EAC" w:rsidRPr="00AD2BB8" w:rsidRDefault="00D01EAC" w:rsidP="000C5F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AC" w:rsidRPr="00AD2BB8" w:rsidRDefault="00551D7B" w:rsidP="00755A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Гордиенко Татьяна Иван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AC" w:rsidRPr="00AD2BB8" w:rsidRDefault="00D01EAC" w:rsidP="00755A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D01EAC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EAC" w:rsidRPr="00AD2BB8" w:rsidRDefault="00D01EAC" w:rsidP="000C5F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AC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Менглибаева Залина Хасанбие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AC" w:rsidRPr="00AD2BB8" w:rsidRDefault="00D01EAC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D01EAC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1EAC" w:rsidRPr="00AD2BB8" w:rsidRDefault="00D01EAC" w:rsidP="000C5F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AC" w:rsidRPr="00AD2BB8" w:rsidRDefault="005C7455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Кувандыкова  Альбина Оразмухамбет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AC" w:rsidRPr="00AD2BB8" w:rsidRDefault="00D01EAC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D01EAC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EAC" w:rsidRPr="00AD2BB8" w:rsidRDefault="00D01EAC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AC" w:rsidRPr="00AD2BB8" w:rsidRDefault="005C7455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Кулешова Виктория Михайл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AC" w:rsidRPr="00AD2BB8" w:rsidRDefault="00D01EAC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D01EAC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EAC" w:rsidRPr="00AD2BB8" w:rsidRDefault="00D01EAC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AC" w:rsidRPr="00AD2BB8" w:rsidRDefault="00D01EAC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Мартиросян Валентина Александр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AC" w:rsidRPr="00AD2BB8" w:rsidRDefault="00D01EAC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D01EAC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1EAC" w:rsidRPr="00AD2BB8" w:rsidRDefault="00D01EAC" w:rsidP="000C5F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AC" w:rsidRPr="00AD2BB8" w:rsidRDefault="00D01EAC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Жданкина Татьяна Юрье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AC" w:rsidRPr="00AD2BB8" w:rsidRDefault="00D01EAC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D01EAC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EAC" w:rsidRPr="00AD2BB8" w:rsidRDefault="00D01EAC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AC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Плешакова Юлия Александр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AC" w:rsidRPr="00AD2BB8" w:rsidRDefault="00D01EAC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D01EAC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EAC" w:rsidRPr="00AD2BB8" w:rsidRDefault="00D01EAC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AC" w:rsidRPr="00AD2BB8" w:rsidRDefault="00D01EAC" w:rsidP="005C74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5C7455" w:rsidRPr="00AD2BB8">
              <w:rPr>
                <w:rFonts w:ascii="Times New Roman" w:eastAsia="Times New Roman" w:hAnsi="Times New Roman"/>
                <w:sz w:val="24"/>
                <w:szCs w:val="24"/>
              </w:rPr>
              <w:t>ондакова Вера Леонидовна</w:t>
            </w: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AC" w:rsidRPr="00AD2BB8" w:rsidRDefault="00D01EAC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F03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Кондакова Вера Леонид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Плешакова Юлия Александр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Искусство (МХК)</w:t>
            </w: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Карагулова Кадырбике Байманбет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Анощенко Любовь Василье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Омаров Шамиль Бахмудо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ернощеков Сергей Анатолье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Циклаури Марина Александр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Тебуев Арсен Сагито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Анощенко Любовь Василье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ернощеков Сергей Анатолье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551D7B">
            <w:pPr>
              <w:tabs>
                <w:tab w:val="right" w:pos="200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Право</w:t>
            </w: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Кувандыкова Альбина Оразмухамбет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 xml:space="preserve">Кулешова Виктория Михайловна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646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Мартиросян Валентина Александр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Кувандыкова Альбина Оразмухамбет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Кулешова Виктория Михайл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646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Мартиросян Валентина Александр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 xml:space="preserve">Новожен Виктория Викторовна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Зубова Татьяна Владимир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Гаджимурадова Халимат Тавсолтан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Сеитова Халбике Садык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 xml:space="preserve">Кувандыкова Альбина Оразмухамбетовна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Кулешова Виктория Михайл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646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Мартиросян Валентина Александр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74CD3"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1D7B" w:rsidRPr="00AD2BB8" w:rsidTr="00D74CD3"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04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D2BB8">
              <w:rPr>
                <w:rFonts w:ascii="Times New Roman" w:eastAsia="Times New Roman" w:hAnsi="Times New Roman"/>
                <w:b/>
                <w:sz w:val="28"/>
                <w:szCs w:val="28"/>
              </w:rPr>
              <w:t>МКОУ СОШ № 2</w:t>
            </w:r>
          </w:p>
        </w:tc>
      </w:tr>
      <w:tr w:rsidR="00551D7B" w:rsidRPr="00AD2BB8" w:rsidTr="00D74CD3"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1D7B" w:rsidRPr="00AD2BB8" w:rsidTr="00D47A31">
        <w:tc>
          <w:tcPr>
            <w:tcW w:w="2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632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632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632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нимаемая должность 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64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Сарсанбиева Гульсина Замир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64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64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Немцова Татьяна Алексее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64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64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Сокуренко Наталья Георгие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64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64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Шахбанова Аминат Бацае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64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64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ак Светлана Александр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64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64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Курбанисмаиловна Эльмира Магомед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64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Искусство (МХК)</w:t>
            </w: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C81B4B">
            <w:pPr>
              <w:pStyle w:val="TableParagraph"/>
              <w:ind w:left="0"/>
            </w:pPr>
            <w:r w:rsidRPr="00AD2BB8">
              <w:t>Куриленко Екатерина Виктор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64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C81B4B">
            <w:pPr>
              <w:pStyle w:val="TableParagraph"/>
              <w:ind w:left="0"/>
            </w:pPr>
            <w:r w:rsidRPr="00AD2BB8">
              <w:t>Касимова Емисхан Касанбие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64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pStyle w:val="TableParagraph"/>
              <w:ind w:left="0"/>
            </w:pPr>
            <w:r w:rsidRPr="00AD2BB8">
              <w:t>Ильченко Валерия Сергее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BB55CC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C81B4B">
            <w:pPr>
              <w:pStyle w:val="TableParagraph"/>
              <w:ind w:left="0"/>
            </w:pPr>
            <w:r w:rsidRPr="00AD2BB8">
              <w:t>Шарлай Анна Александр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C81B4B">
            <w:pPr>
              <w:pStyle w:val="TableParagraph"/>
              <w:ind w:left="0"/>
            </w:pPr>
            <w:r w:rsidRPr="00AD2BB8">
              <w:t>Асанова Аксана Айнадин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B71E6D">
            <w:pPr>
              <w:pStyle w:val="TableParagraph"/>
              <w:ind w:left="0"/>
            </w:pPr>
            <w:r w:rsidRPr="00AD2BB8">
              <w:rPr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pStyle w:val="TableParagraph"/>
              <w:ind w:left="0"/>
            </w:pPr>
            <w:r w:rsidRPr="00AD2BB8">
              <w:t>Феткулаева Маиса Казмамбет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B71E6D">
            <w:pPr>
              <w:pStyle w:val="TableParagraph"/>
              <w:ind w:left="0"/>
            </w:pPr>
            <w:r w:rsidRPr="00AD2BB8">
              <w:t>Борисова Наталья Александр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C330BA">
            <w:pPr>
              <w:pStyle w:val="TableParagraph"/>
              <w:ind w:left="0"/>
            </w:pPr>
            <w:r w:rsidRPr="00AD2BB8">
              <w:t xml:space="preserve">Ершов Игорь Васильевич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B71E6D">
            <w:pPr>
              <w:pStyle w:val="TableParagraph"/>
              <w:ind w:left="0"/>
            </w:pPr>
            <w:r w:rsidRPr="00AD2BB8">
              <w:t>Митюков Рафаэль Арслано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Газимагомедов Гаирбек Галбацдибиро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pStyle w:val="TableParagraph"/>
              <w:ind w:left="0"/>
            </w:pPr>
            <w:r w:rsidRPr="00AD2BB8">
              <w:t>Алибекова Людмила Анатолье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B71E6D">
            <w:pPr>
              <w:pStyle w:val="TableParagraph"/>
              <w:ind w:left="0"/>
            </w:pPr>
            <w:r w:rsidRPr="00AD2BB8">
              <w:t>Колпакова Любовь Михайл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Сарсанбиева Гульсина Замир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Шахбанова Аминат Бацае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Немцова Татьяна Алексее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Сокуренко Наталья Георгие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ак Светлана Александр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72055D">
            <w:pPr>
              <w:pStyle w:val="TableParagraph"/>
              <w:ind w:left="0"/>
            </w:pPr>
            <w:r w:rsidRPr="00AD2BB8">
              <w:t>Ягодкина Вера Тимофее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72055D">
            <w:pPr>
              <w:pStyle w:val="TableParagraph"/>
              <w:ind w:left="0"/>
            </w:pPr>
            <w:r w:rsidRPr="00AD2BB8">
              <w:t>Боридько Иван Алексее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72055D">
            <w:pPr>
              <w:pStyle w:val="TableParagraph"/>
              <w:ind w:left="0"/>
            </w:pPr>
            <w:r w:rsidRPr="00AD2BB8">
              <w:t>Зверева Елена Александр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72055D">
            <w:pPr>
              <w:pStyle w:val="TableParagraph"/>
              <w:ind w:left="0"/>
            </w:pPr>
            <w:r w:rsidRPr="00AD2BB8">
              <w:t>Ноуньязова Эльвира Менгли - Исае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pStyle w:val="TableParagraph"/>
              <w:ind w:left="0"/>
            </w:pPr>
            <w:r w:rsidRPr="00AD2BB8">
              <w:t>Алибекова Людмила Анатолье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pStyle w:val="TableParagraph"/>
              <w:ind w:left="0"/>
            </w:pPr>
            <w:r w:rsidRPr="00AD2BB8">
              <w:t>Колпакова Любовь Михайл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72055D">
            <w:pPr>
              <w:pStyle w:val="TableParagraph"/>
              <w:ind w:left="0"/>
            </w:pPr>
            <w:r w:rsidRPr="00AD2BB8">
              <w:t>Борисова Наталья Александр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72055D">
            <w:pPr>
              <w:pStyle w:val="TableParagraph"/>
              <w:ind w:left="0"/>
            </w:pPr>
            <w:r w:rsidRPr="00AD2BB8">
              <w:t>Феткулаева Маиса Казмамбет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pStyle w:val="TableParagraph"/>
              <w:ind w:left="0"/>
            </w:pPr>
            <w:r w:rsidRPr="00AD2BB8">
              <w:t>Алибекова Людмила Анатолье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72055D">
            <w:pPr>
              <w:pStyle w:val="TableParagraph"/>
              <w:ind w:left="0"/>
            </w:pPr>
            <w:r w:rsidRPr="00AD2BB8">
              <w:t>Колпакова Любовь Михайл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Алибекова Людмила Анатолье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Сурхаева Диана Мусае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pStyle w:val="TableParagraph"/>
              <w:ind w:left="0"/>
            </w:pPr>
            <w:r w:rsidRPr="00AD2BB8">
              <w:t>Колпакова Любовь Михайл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Зверева Елена Александр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61590C" w:rsidP="0026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Ноуньязова Эльвира Исае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Ласкова Светлана Павл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72055D">
            <w:pPr>
              <w:pStyle w:val="TableParagraph"/>
              <w:ind w:left="0"/>
            </w:pPr>
            <w:r w:rsidRPr="00AD2BB8">
              <w:rPr>
                <w:sz w:val="24"/>
                <w:szCs w:val="24"/>
              </w:rPr>
              <w:t>Зверева Елена Александр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72055D">
            <w:pPr>
              <w:pStyle w:val="TableParagraph"/>
              <w:ind w:left="0"/>
            </w:pPr>
            <w:r w:rsidRPr="00AD2BB8">
              <w:t>Шашанова Татьяна Василье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72055D">
            <w:pPr>
              <w:pStyle w:val="TableParagraph"/>
              <w:ind w:left="0"/>
            </w:pPr>
            <w:r w:rsidRPr="00AD2BB8">
              <w:t>Негоднева Татьяна Михайл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72055D">
            <w:pPr>
              <w:pStyle w:val="TableParagraph"/>
              <w:ind w:left="0"/>
            </w:pPr>
            <w:r w:rsidRPr="00AD2BB8">
              <w:t>Негоднева Татьяна Михайл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искун Елена Михайл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Идалова</w:t>
            </w:r>
            <w:r w:rsidR="004E7F8F" w:rsidRPr="00AD2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Гульмира</w:t>
            </w:r>
            <w:r w:rsidR="004E7F8F" w:rsidRPr="00AD2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Сараже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Язлиева</w:t>
            </w:r>
            <w:r w:rsidR="004E7F8F" w:rsidRPr="00AD2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r w:rsidR="004E7F8F" w:rsidRPr="00AD2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Алюдин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Вольф Любовь Иван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72055D">
            <w:pPr>
              <w:pStyle w:val="TableParagraph"/>
              <w:ind w:left="0"/>
            </w:pPr>
            <w:r w:rsidRPr="00AD2BB8">
              <w:t>Негоднева Татьяна Михайл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72055D">
            <w:pPr>
              <w:pStyle w:val="TableParagraph"/>
              <w:ind w:left="0"/>
            </w:pPr>
            <w:r w:rsidRPr="00AD2BB8">
              <w:t>Шашанова Татьяна Василье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167AE0">
            <w:pPr>
              <w:pStyle w:val="TableParagraph"/>
              <w:ind w:left="0"/>
            </w:pPr>
            <w:r w:rsidRPr="00AD2BB8">
              <w:t>Цой  Гульмира Довлетяр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74CD3"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1D7B" w:rsidRPr="00AD2BB8" w:rsidTr="00D74CD3"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73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D2BB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БОУ СОШ № 3 </w:t>
            </w:r>
          </w:p>
          <w:p w:rsidR="00551D7B" w:rsidRPr="00AD2BB8" w:rsidRDefault="00551D7B" w:rsidP="0073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D2BB8">
              <w:rPr>
                <w:rFonts w:ascii="Times New Roman" w:eastAsia="Times New Roman" w:hAnsi="Times New Roman"/>
                <w:b/>
                <w:sz w:val="28"/>
                <w:szCs w:val="28"/>
              </w:rPr>
              <w:t>с углубленным изучением отдельных предметов</w:t>
            </w:r>
          </w:p>
        </w:tc>
      </w:tr>
      <w:tr w:rsidR="00551D7B" w:rsidRPr="00AD2BB8" w:rsidTr="00D74CD3"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1D7B" w:rsidRPr="00AD2BB8" w:rsidTr="00D47A31"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632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632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632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1D7B" w:rsidRPr="00AD2BB8" w:rsidTr="00D47A31"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Занимаемая должность </w:t>
            </w:r>
          </w:p>
        </w:tc>
      </w:tr>
      <w:tr w:rsidR="00551D7B" w:rsidRPr="00AD2BB8" w:rsidTr="00D47A31">
        <w:trPr>
          <w:trHeight w:val="308"/>
        </w:trPr>
        <w:tc>
          <w:tcPr>
            <w:tcW w:w="25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.В.Бойко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.И.Мороко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.И.Реви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.А.Гриши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.А.Заря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.И.Гаврилов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.В.Воропаева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.Е.Васильев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.Ю.Герасименко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 жюри</w:t>
            </w:r>
          </w:p>
        </w:tc>
      </w:tr>
      <w:tr w:rsidR="00551D7B" w:rsidRPr="00AD2BB8" w:rsidTr="00D47A31">
        <w:trPr>
          <w:trHeight w:val="290"/>
        </w:trPr>
        <w:tc>
          <w:tcPr>
            <w:tcW w:w="25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.В. Безми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.Н.Острикова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.Х.Юнусов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.У.Алиев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.Л. Коломыцев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.М.Сойм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.К.Антипов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.П.Григорян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.О.Дангатаров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.И.Гаврилов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.В. Булыщенко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.В. Самко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.А.Оразмагамедов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Я.О.Сердюков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.И.Гаврилов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.В.Воропаев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.Е. Ольховская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.Г. Джумагулов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.В.Самко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Искусство (МХК)</w:t>
            </w: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.М.Сойм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.К.Антипов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.П.Григорян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.О.Дангатаров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А.Джентимиров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 жюри</w:t>
            </w:r>
          </w:p>
        </w:tc>
      </w:tr>
      <w:tr w:rsidR="00551D7B" w:rsidRPr="00AD2BB8" w:rsidTr="00D47A31">
        <w:trPr>
          <w:trHeight w:val="267"/>
        </w:trPr>
        <w:tc>
          <w:tcPr>
            <w:tcW w:w="25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.В.Воропаев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.М.Яхъяев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.В.Каадзе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.М. Даудгаджиева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.А. Скребцов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.И.Гаврилов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.Е.Васильев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.Ю.Герасименко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.В.Давыдов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.М.Сойм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.К.Антипов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.П.Григорян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.О.Дангатаров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А.Джентимиров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.М.Сойм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.К.Антипов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.П.Григорян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.О.Дангатаров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А.Джентимиров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.В.Бойко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.И.Мороко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.И.Реви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.А.Гриши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.А.Заря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.М.Сойм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.К.Антипов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.П.Григорян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.О.Дангатаров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А.Джентимиров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 жюри</w:t>
            </w:r>
          </w:p>
        </w:tc>
      </w:tr>
      <w:tr w:rsidR="00551D7B" w:rsidRPr="00AD2BB8" w:rsidTr="00D74CD3"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1D7B" w:rsidRPr="00AD2BB8" w:rsidTr="00D74CD3"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04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D2BB8">
              <w:rPr>
                <w:rFonts w:ascii="Times New Roman" w:eastAsia="Times New Roman" w:hAnsi="Times New Roman"/>
                <w:b/>
                <w:sz w:val="28"/>
                <w:szCs w:val="28"/>
              </w:rPr>
              <w:t>МКОУ СОШ № 5</w:t>
            </w:r>
          </w:p>
        </w:tc>
      </w:tr>
      <w:tr w:rsidR="00551D7B" w:rsidRPr="00AD2BB8" w:rsidTr="00D74CD3"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1D7B" w:rsidRPr="00AD2BB8" w:rsidTr="00D47A31"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FF4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FF4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FF4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нимаемая должность 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617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84672">
            <w:pPr>
              <w:pStyle w:val="TableParagraph"/>
              <w:ind w:left="0"/>
            </w:pPr>
            <w:r w:rsidRPr="00AD2BB8">
              <w:t>Таушева Зульфия Баймухамбет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617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84672">
            <w:pPr>
              <w:pStyle w:val="TableParagraph"/>
              <w:ind w:left="0"/>
            </w:pPr>
            <w:r w:rsidRPr="00AD2BB8">
              <w:t>Максутова София Айнадин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617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84672">
            <w:pPr>
              <w:pStyle w:val="TableParagraph"/>
              <w:ind w:left="0"/>
            </w:pPr>
            <w:r w:rsidRPr="00AD2BB8">
              <w:t>Исмаилова Эльвира Насипулла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617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84672">
            <w:pPr>
              <w:pStyle w:val="TableParagraph"/>
              <w:ind w:left="0"/>
            </w:pPr>
            <w:r w:rsidRPr="00AD2BB8">
              <w:t>Менажиев Рахим Замирханович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617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pStyle w:val="TableParagraph"/>
              <w:ind w:left="0"/>
            </w:pPr>
            <w:r w:rsidRPr="00AD2BB8">
              <w:t>Шавеева Альбина Темирбек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FA4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pStyle w:val="TableParagraph"/>
              <w:ind w:left="0"/>
            </w:pPr>
            <w:r w:rsidRPr="00AD2BB8">
              <w:t xml:space="preserve">Одениязова Маринат Хамидуллаевна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617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84672">
            <w:pPr>
              <w:pStyle w:val="TableParagraph"/>
              <w:ind w:left="0"/>
            </w:pPr>
            <w:r w:rsidRPr="00AD2BB8">
              <w:t>Асфендиярова Кызбике Абдулгани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617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84672">
            <w:pPr>
              <w:pStyle w:val="TableParagraph"/>
              <w:ind w:left="0"/>
            </w:pPr>
            <w:r w:rsidRPr="00AD2BB8">
              <w:t>Асфендиярова Гульнур Маутали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617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6275E6">
            <w:pPr>
              <w:pStyle w:val="TableParagraph"/>
              <w:ind w:left="0"/>
            </w:pPr>
            <w:r w:rsidRPr="00AD2BB8">
              <w:t>Барангазиева Назлыхан Балбек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617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6275E6">
            <w:pPr>
              <w:pStyle w:val="TableParagraph"/>
              <w:ind w:left="0"/>
            </w:pPr>
            <w:r w:rsidRPr="00AD2BB8">
              <w:t>Одениязова Маринат Хамидулла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617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6275E6">
            <w:pPr>
              <w:pStyle w:val="TableParagraph"/>
              <w:ind w:left="0"/>
            </w:pPr>
            <w:r w:rsidRPr="00AD2BB8">
              <w:t>Менажиев Рахим Замирханович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307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pStyle w:val="TableParagraph"/>
              <w:ind w:left="0"/>
            </w:pPr>
            <w:r w:rsidRPr="00AD2BB8">
              <w:t>Асфендиярова Гульнур Маутали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617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6275E6">
            <w:pPr>
              <w:pStyle w:val="TableParagraph"/>
              <w:ind w:left="0"/>
            </w:pPr>
            <w:r w:rsidRPr="00AD2BB8">
              <w:t>Менажиев Рахим Замирханович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617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pStyle w:val="TableParagraph"/>
              <w:ind w:left="0"/>
            </w:pPr>
            <w:r w:rsidRPr="00AD2BB8">
              <w:t>Исмаилова Эльвира Насипулла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617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A9741A">
            <w:pPr>
              <w:pStyle w:val="TableParagraph"/>
              <w:ind w:left="0"/>
            </w:pPr>
            <w:r w:rsidRPr="00AD2BB8">
              <w:t>Душенбиева Зульфира Аскерби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617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6275E6">
            <w:pPr>
              <w:pStyle w:val="TableParagraph"/>
              <w:ind w:left="0"/>
            </w:pPr>
            <w:r w:rsidRPr="00AD2BB8">
              <w:t>Исмаилова Эльвира Насипулла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617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6275E6">
            <w:pPr>
              <w:pStyle w:val="TableParagraph"/>
              <w:ind w:left="0"/>
            </w:pPr>
            <w:r w:rsidRPr="00AD2BB8">
              <w:t>Асфендиярова Гульнур Маутали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617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pStyle w:val="TableParagraph"/>
              <w:ind w:left="0"/>
            </w:pPr>
            <w:r w:rsidRPr="00AD2BB8">
              <w:t>Максутова София Айнадин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617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6275E6">
            <w:pPr>
              <w:pStyle w:val="TableParagraph"/>
              <w:ind w:left="0"/>
            </w:pPr>
            <w:r w:rsidRPr="00AD2BB8">
              <w:t>Исмаилова Эльвира Насипулла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617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6275E6">
            <w:pPr>
              <w:pStyle w:val="TableParagraph"/>
              <w:ind w:left="0"/>
            </w:pPr>
            <w:r w:rsidRPr="00AD2BB8">
              <w:t>Таушева Зульфия Баймухамбет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617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6275E6">
            <w:pPr>
              <w:pStyle w:val="TableParagraph"/>
              <w:ind w:left="0"/>
            </w:pPr>
            <w:r w:rsidRPr="00AD2BB8">
              <w:t>Исмаилова Эльвира Насипулла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61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6275E6">
            <w:pPr>
              <w:pStyle w:val="TableParagraph"/>
              <w:ind w:left="0"/>
            </w:pPr>
            <w:r w:rsidRPr="00AD2BB8">
              <w:t>Асфендиярова Гульнур Маутали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61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6275E6">
            <w:pPr>
              <w:pStyle w:val="TableParagraph"/>
              <w:ind w:left="0"/>
            </w:pPr>
            <w:r w:rsidRPr="00AD2BB8">
              <w:t xml:space="preserve">Одениязова Маринат Хамидуллаевна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6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74CD3"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1D7B" w:rsidRPr="00AD2BB8" w:rsidTr="00D74CD3"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10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D2BB8">
              <w:rPr>
                <w:rFonts w:ascii="Times New Roman" w:eastAsia="Times New Roman" w:hAnsi="Times New Roman"/>
                <w:b/>
                <w:sz w:val="28"/>
                <w:szCs w:val="28"/>
              </w:rPr>
              <w:t>МКОУ СОШ № 6</w:t>
            </w:r>
          </w:p>
        </w:tc>
      </w:tr>
      <w:tr w:rsidR="00551D7B" w:rsidRPr="00AD2BB8" w:rsidTr="00D74CD3"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1D7B" w:rsidRPr="00AD2BB8" w:rsidTr="00F03124"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F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F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F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нимаемая должность </w:t>
            </w:r>
          </w:p>
        </w:tc>
      </w:tr>
      <w:tr w:rsidR="00551D7B" w:rsidRPr="00AD2BB8" w:rsidTr="00D47A31">
        <w:trPr>
          <w:trHeight w:val="309"/>
        </w:trPr>
        <w:tc>
          <w:tcPr>
            <w:tcW w:w="25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b/>
                <w:sz w:val="24"/>
              </w:rPr>
              <w:t>Русский язык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Краюшкина</w:t>
            </w:r>
            <w:r w:rsidRPr="00AD2BB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AD2BB8">
              <w:rPr>
                <w:rFonts w:ascii="Times New Roman" w:eastAsia="Times New Roman" w:hAnsi="Times New Roman" w:cs="Times New Roman"/>
                <w:sz w:val="24"/>
              </w:rPr>
              <w:t>Ирина Виктор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 w:rsidP="00D74CD3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Юлубаева</w:t>
            </w:r>
            <w:r w:rsidRPr="00AD2BB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AD2BB8">
              <w:rPr>
                <w:rFonts w:ascii="Times New Roman" w:eastAsia="Times New Roman" w:hAnsi="Times New Roman" w:cs="Times New Roman"/>
                <w:sz w:val="24"/>
              </w:rPr>
              <w:t>Зульфия Маутали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 w:rsidP="00D74CD3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Шокаева</w:t>
            </w:r>
            <w:r w:rsidRPr="00AD2BB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D2BB8">
              <w:rPr>
                <w:rFonts w:ascii="Times New Roman" w:eastAsia="Times New Roman" w:hAnsi="Times New Roman" w:cs="Times New Roman"/>
                <w:sz w:val="24"/>
              </w:rPr>
              <w:t>Разиет Базара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 w:rsidP="00D74CD3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Адаменко Кристина Юрь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 w:rsidP="00D74CD3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Газиева Зинаида Рафик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 w:rsidP="00D74CD3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b/>
                <w:sz w:val="24"/>
              </w:rPr>
              <w:t>ОБЖ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Чернобай Светлана Саввич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 w:rsidP="00D74CD3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Скуба Вероника Игор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 w:rsidP="00D74CD3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bCs/>
                <w:sz w:val="24"/>
              </w:rPr>
              <w:t>Гаплевская Ольга Серге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 w:rsidP="00D74CD3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bCs/>
                <w:sz w:val="24"/>
              </w:rPr>
              <w:t>Ханмухаметова Рахима Джумали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 w:rsidP="00D74CD3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bCs/>
                <w:sz w:val="24"/>
              </w:rPr>
              <w:t>Быстрицкая Елена Никола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 w:rsidP="00D74CD3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Член жюри</w:t>
            </w:r>
          </w:p>
        </w:tc>
      </w:tr>
      <w:tr w:rsidR="00551D7B" w:rsidRPr="00AD2BB8" w:rsidTr="00D47A31">
        <w:trPr>
          <w:trHeight w:val="290"/>
        </w:trPr>
        <w:tc>
          <w:tcPr>
            <w:tcW w:w="25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b/>
                <w:sz w:val="24"/>
              </w:rPr>
              <w:t>Английский язык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bCs/>
                <w:sz w:val="24"/>
              </w:rPr>
              <w:t>Эльгайтарова Венера Сайпит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 w:rsidP="00D74CD3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bCs/>
                <w:sz w:val="24"/>
              </w:rPr>
              <w:t>Бадрудинова Оксана Виктор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 w:rsidP="00D74CD3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bCs/>
                <w:sz w:val="24"/>
              </w:rPr>
              <w:t>Доценко Наталья Иван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 w:rsidP="00D74CD3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widowControl w:val="0"/>
              <w:autoSpaceDE w:val="0"/>
              <w:autoSpaceDN w:val="0"/>
              <w:spacing w:after="0" w:line="268" w:lineRule="auto"/>
              <w:ind w:right="332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bCs/>
                <w:sz w:val="24"/>
              </w:rPr>
              <w:t>Быстрицкая Елена Никола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 w:rsidP="00D74CD3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bCs/>
                <w:sz w:val="24"/>
              </w:rPr>
              <w:t>Волвенкина Светлана Анатоль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 w:rsidP="00D74CD3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b/>
                <w:sz w:val="24"/>
              </w:rPr>
              <w:t>География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bCs/>
                <w:sz w:val="24"/>
              </w:rPr>
              <w:t>Куралесина Лариса Владимир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 w:rsidP="00D74CD3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bCs/>
                <w:sz w:val="24"/>
              </w:rPr>
              <w:t>Чернобай Светлана Саввич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 w:rsidP="00D74CD3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bCs/>
                <w:sz w:val="24"/>
              </w:rPr>
              <w:t>Белоусова Луиза Латиф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 w:rsidP="00D74CD3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bCs/>
                <w:sz w:val="24"/>
              </w:rPr>
              <w:t>Скуба Вероника Игор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 w:rsidP="00D74CD3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bCs/>
                <w:sz w:val="24"/>
              </w:rPr>
              <w:t>Волвенкина Светлана Анатоль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 w:rsidP="00D74CD3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b/>
                <w:sz w:val="24"/>
              </w:rPr>
              <w:t>Физическая культура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Ханмухаметова</w:t>
            </w:r>
            <w:r w:rsidRPr="00AD2BB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AD2BB8">
              <w:rPr>
                <w:rFonts w:ascii="Times New Roman" w:eastAsia="Times New Roman" w:hAnsi="Times New Roman" w:cs="Times New Roman"/>
                <w:sz w:val="24"/>
              </w:rPr>
              <w:t>Рахима Джумали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 w:rsidP="00D74CD3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bCs/>
                <w:sz w:val="24"/>
              </w:rPr>
              <w:t>Хуватаев Джума Абдулсадыкович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 w:rsidP="00D74CD3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bCs/>
                <w:sz w:val="24"/>
              </w:rPr>
              <w:t>Исаев Набигулла Гасайниевич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 w:rsidP="00D74CD3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bCs/>
                <w:sz w:val="24"/>
              </w:rPr>
              <w:t>Чернобай Светлана Саввич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 w:rsidP="00D74CD3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Гаплевская</w:t>
            </w:r>
            <w:r w:rsidRPr="00AD2BB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D2BB8">
              <w:rPr>
                <w:rFonts w:ascii="Times New Roman" w:eastAsia="Times New Roman" w:hAnsi="Times New Roman" w:cs="Times New Roman"/>
                <w:sz w:val="24"/>
              </w:rPr>
              <w:t>Ольга Серге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 w:rsidP="00D74CD3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b/>
                <w:sz w:val="24"/>
              </w:rPr>
              <w:t>Технология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Ханмухаметова</w:t>
            </w:r>
            <w:r w:rsidRPr="00AD2BB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AD2BB8">
              <w:rPr>
                <w:rFonts w:ascii="Times New Roman" w:eastAsia="Times New Roman" w:hAnsi="Times New Roman" w:cs="Times New Roman"/>
                <w:sz w:val="24"/>
              </w:rPr>
              <w:t>Рахима Джумали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 w:rsidP="00D74CD3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bCs/>
                <w:sz w:val="24"/>
              </w:rPr>
              <w:t>Краюшкин Владислав Викторович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 w:rsidP="00D74CD3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bCs/>
                <w:sz w:val="24"/>
              </w:rPr>
              <w:t>Быстрицкая Елена Никола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 w:rsidP="00D74CD3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Гаплевская</w:t>
            </w:r>
            <w:r w:rsidRPr="00AD2BB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D2BB8">
              <w:rPr>
                <w:rFonts w:ascii="Times New Roman" w:eastAsia="Times New Roman" w:hAnsi="Times New Roman" w:cs="Times New Roman"/>
                <w:sz w:val="24"/>
              </w:rPr>
              <w:t>Ольга Серге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 w:rsidP="00D74CD3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bCs/>
                <w:sz w:val="24"/>
              </w:rPr>
              <w:t>Доценко Наталья Иван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 w:rsidP="00D74CD3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Обществознание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bCs/>
                <w:sz w:val="24"/>
              </w:rPr>
              <w:t>Куралесина Лариса Владимир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 w:rsidP="00D74CD3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Газимагомедов</w:t>
            </w:r>
            <w:r w:rsidRPr="00AD2BB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AD2BB8">
              <w:rPr>
                <w:rFonts w:ascii="Times New Roman" w:eastAsia="Times New Roman" w:hAnsi="Times New Roman" w:cs="Times New Roman"/>
                <w:sz w:val="24"/>
              </w:rPr>
              <w:t>Магомед Рамазанович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 w:rsidP="00D74CD3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bCs/>
                <w:sz w:val="24"/>
              </w:rPr>
              <w:t>Чернобай Светлана Саввич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 w:rsidP="00D74CD3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bCs/>
                <w:sz w:val="24"/>
              </w:rPr>
              <w:t>Скуба Вероника Игор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 w:rsidP="00D74CD3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bCs/>
                <w:sz w:val="24"/>
              </w:rPr>
              <w:t>Мусалмагомедова Умакусум Мусалмагомед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 w:rsidP="00D74CD3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b/>
                <w:sz w:val="24"/>
              </w:rPr>
              <w:t>Литература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Краюшкина</w:t>
            </w:r>
            <w:r w:rsidRPr="00AD2BB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AD2BB8">
              <w:rPr>
                <w:rFonts w:ascii="Times New Roman" w:eastAsia="Times New Roman" w:hAnsi="Times New Roman" w:cs="Times New Roman"/>
                <w:sz w:val="24"/>
              </w:rPr>
              <w:t>Ирина Виктор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 w:rsidP="00D74CD3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Юлубаева</w:t>
            </w:r>
            <w:r w:rsidRPr="00AD2BB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AD2BB8">
              <w:rPr>
                <w:rFonts w:ascii="Times New Roman" w:eastAsia="Times New Roman" w:hAnsi="Times New Roman" w:cs="Times New Roman"/>
                <w:sz w:val="24"/>
              </w:rPr>
              <w:t>Зульфия Маутали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 w:rsidP="00D74CD3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Шокаева</w:t>
            </w:r>
            <w:r w:rsidRPr="00AD2BB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D2BB8">
              <w:rPr>
                <w:rFonts w:ascii="Times New Roman" w:eastAsia="Times New Roman" w:hAnsi="Times New Roman" w:cs="Times New Roman"/>
                <w:sz w:val="24"/>
              </w:rPr>
              <w:t>Разиет Базара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 w:rsidP="00D74CD3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Адаменко Кристина Юрь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 w:rsidP="00D74CD3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Газиева Зинаида Рафик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 w:rsidP="00D74CD3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b/>
                <w:sz w:val="24"/>
              </w:rPr>
              <w:t>История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bCs/>
                <w:sz w:val="24"/>
              </w:rPr>
              <w:t>Куралесина Лариса Владимир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 w:rsidP="00D74CD3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Газимагомедов</w:t>
            </w:r>
            <w:r w:rsidRPr="00AD2BB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AD2BB8">
              <w:rPr>
                <w:rFonts w:ascii="Times New Roman" w:eastAsia="Times New Roman" w:hAnsi="Times New Roman" w:cs="Times New Roman"/>
                <w:sz w:val="24"/>
              </w:rPr>
              <w:t>Магомед Рамазанович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 w:rsidP="00D74CD3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bCs/>
                <w:sz w:val="24"/>
              </w:rPr>
              <w:t>Чернобай Светлана Саввич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 w:rsidP="00D74CD3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bCs/>
                <w:sz w:val="24"/>
              </w:rPr>
              <w:t>Скуба Вероника Игор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 w:rsidP="00D74CD3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Член жюри</w:t>
            </w:r>
          </w:p>
        </w:tc>
      </w:tr>
      <w:tr w:rsidR="00551D7B" w:rsidRPr="00AD2BB8" w:rsidTr="00D47A31"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7B" w:rsidRPr="00AD2BB8" w:rsidRDefault="0055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bCs/>
                <w:sz w:val="24"/>
              </w:rPr>
              <w:t>Мусалмагомедова Умакусум Мусалмагомед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7B" w:rsidRPr="00AD2BB8" w:rsidRDefault="00551D7B" w:rsidP="00D74CD3">
            <w:pPr>
              <w:widowControl w:val="0"/>
              <w:autoSpaceDE w:val="0"/>
              <w:autoSpaceDN w:val="0"/>
              <w:spacing w:after="0" w:line="268" w:lineRule="auto"/>
              <w:ind w:right="332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</w:rPr>
              <w:t>Член жюри</w:t>
            </w:r>
          </w:p>
        </w:tc>
      </w:tr>
      <w:tr w:rsidR="00551D7B" w:rsidRPr="00AD2BB8" w:rsidTr="00D74CD3"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1D7B" w:rsidRPr="00AD2BB8" w:rsidTr="00D74CD3"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1E0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D2BB8">
              <w:rPr>
                <w:rFonts w:ascii="Times New Roman" w:eastAsia="Times New Roman" w:hAnsi="Times New Roman"/>
                <w:b/>
                <w:sz w:val="28"/>
                <w:szCs w:val="28"/>
              </w:rPr>
              <w:t>МКОУ СОШ № 7</w:t>
            </w:r>
          </w:p>
        </w:tc>
      </w:tr>
      <w:tr w:rsidR="00551D7B" w:rsidRPr="00AD2BB8" w:rsidTr="00D74CD3"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1D7B" w:rsidRPr="00AD2BB8" w:rsidTr="00D47A31"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A3143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/>
                <w:b/>
                <w:sz w:val="24"/>
                <w:szCs w:val="24"/>
              </w:rPr>
              <w:t>Занимаемая должность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Курбанова Базархан Абдулсалим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Абдулкеримова Шатотай Айполат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Хусеинова Румия Гульмухамет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Ханмухометова Гульшат Абдулджапар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Джумагулов Шахимердан Тимурханович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F03124" w:rsidP="000C5F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Курбанова Базархан Абдулсалим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551D7B" w:rsidRPr="00AD2BB8" w:rsidRDefault="00551D7B" w:rsidP="000C5F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F03124" w:rsidP="00E4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Мусаева Несипли Мовлитберди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Егеньязова Канифат Джумадурды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Ханмухометова Гульшат Абдулджапар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Курбанова Базархан Абдулсалим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551D7B" w:rsidRPr="00AD2BB8" w:rsidRDefault="00551D7B" w:rsidP="00E4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Абдулкеримова Шатотай Айполат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Мусаева Сеитхан Ораздурды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Ханмухометова Хафиза Бекмухомет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Ханаева Рузана Абдулмовлит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/>
                <w:b/>
                <w:sz w:val="24"/>
                <w:szCs w:val="24"/>
              </w:rPr>
              <w:t>Экология</w:t>
            </w:r>
          </w:p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Курбанова Базархан Абдулсалим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Сеитова Ширифджемал Хаджимет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A314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Аллаярова Менара Дурды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Курбанова Сельфихан Арфаполат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Аллагулиева Назлыхан Мечит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Курбанова Базархан Абдулсалим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Сеитова Ширифджемал Хаджимет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Джумагулов Шахимердан Тимурханович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A314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Мусаева Сеитхан Ораздурды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Курбанова Базархан Абдулсалим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Мусаева Сеитхан Ораздурды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Ханмухаметова Менар-Хан Насыр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Баймухаметова Эмине Мурат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Абдулкеримова Шатотай Айполат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Аллаярова Менара Дурды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Курбанова Сельфихан Арфаполат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Пирмухаметов Мансур Сафаралиевич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Омарова Зульфия Иса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Мусаева Сеитхан Ораздурды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Курбанова Базархан Абдулсалим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Абдулкеримова Шатотай Айполат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Ханмухометова Хафиза Бекмухомет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Ханаева Рузана Абдулмовлит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Мусаева Сеитхан Ораздурды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Курбанова Базархан Абдулсалим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Пирмухаметов Мансур Сафаралиевич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Омарова Зульфия Иса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Мусаева Сеитхан Ораздурды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Джумагулов Шахимердан Тимурханович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/>
                <w:b/>
                <w:sz w:val="24"/>
                <w:szCs w:val="24"/>
              </w:rPr>
              <w:t xml:space="preserve"> Обществознание</w:t>
            </w:r>
          </w:p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Курбанова БазарханАбдулсалим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Сеитова Ширифджемал Хаджимет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Аллаярова Менара Дурды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Курбанова Сельфихан Арфаполат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Аллагулиева Назлыхан Мечит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Курбанова Базархан Абдулсалим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Абдулкеримова Шатотай Айполат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Омарова Зульфия Иса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Ханмухометова Хафиза Бекмухомет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Ханаева Рузана Абдулмовлит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Курбанова Базархан Абдулсалим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Мусаева Сеитхан Ораздурды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Ханмухаметова Менар-Хан Насыр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Баймухаметова Эмине Мурат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C5F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Ханаева Рузана Абдулмовлит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/>
                <w:b/>
                <w:sz w:val="24"/>
                <w:szCs w:val="24"/>
              </w:rPr>
              <w:t>Искусство (МХК)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Курбанова Базархан Абдулсалим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Мусаева Сеитхан Ораздурды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Ханмухаметова Менар-Хан Насыр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Баймухаметова Эмине Мурат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Ханаева Рузана Абдулмовлит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Менакаева Альвида Меннеби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Джумагулов Шахимердан Тимурханович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Омарова Зульфия Иса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Аллаярова Менара Дурды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Конеева Эльмира Тимурхан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Курбанова Базархан Абдулсалим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Менакаева Альвида Меннеби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Конеева Эльмира Тимурхан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Егеньязова Канифат Джумадурды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Ханмухометова Гульшат Абдулджапар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Менакаева Альвида Меннеби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Джумагулов Шахимердан Тимурханович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Конеева Эльмира Тимурхан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Омарова Зульфия Иса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Аллаярова Менара Дурды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Курбанова Базархан Абдулсалим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Менакаева Альвида Меннеби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Конеева Эльмира Тимурхан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Егеньязова Канифат Джумадурды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Ханмухометова Гульшат Абдулджапар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Курбанова Базархан Абдулсалим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Пирмухаметов Мансур Сафаралиевич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Омарова Зульфия Иса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Мусаева Сеитхан Ораздурды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Джумагулов Шахимердан Тимурханович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Курбанова Базархан Абдулсалим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Пирмухаметов Мансур Сафаралиевич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Омарова Зульфия Иса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Мусаева Сеитхан Ораздурды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Джумагулов Шахимердан Тимурханович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BB299F">
        <w:tc>
          <w:tcPr>
            <w:tcW w:w="226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BB29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Курбанова Базархан Абдулсалим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1D7B" w:rsidRPr="00AD2BB8" w:rsidRDefault="00551D7B" w:rsidP="000C5F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Мусаева Сеитхан Ораздурды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1D7B" w:rsidRPr="00AD2BB8" w:rsidRDefault="00551D7B" w:rsidP="000C5F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Ханмухаметова Менар-Хан Насыр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1D7B" w:rsidRPr="00AD2BB8" w:rsidRDefault="00551D7B" w:rsidP="000C5F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Баймухаметова Эмине Мурат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D7B" w:rsidRPr="00AD2BB8" w:rsidRDefault="00551D7B" w:rsidP="000C5F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Абдулкеримова Шатотай Айполат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74CD3"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1D7B" w:rsidRPr="00AD2BB8" w:rsidTr="00D74CD3"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0A1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D2BB8">
              <w:rPr>
                <w:rFonts w:ascii="Times New Roman" w:eastAsia="Times New Roman" w:hAnsi="Times New Roman"/>
                <w:b/>
                <w:sz w:val="28"/>
                <w:szCs w:val="28"/>
              </w:rPr>
              <w:t>МКОУ СОШ № 8</w:t>
            </w:r>
          </w:p>
        </w:tc>
      </w:tr>
      <w:tr w:rsidR="00551D7B" w:rsidRPr="00AD2BB8" w:rsidTr="00D74CD3"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1D7B" w:rsidRPr="00AD2BB8" w:rsidTr="00D47A31">
        <w:tc>
          <w:tcPr>
            <w:tcW w:w="2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0814A1" w:rsidRDefault="00551D7B" w:rsidP="00FF4A3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4A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0814A1" w:rsidRDefault="00551D7B" w:rsidP="00FF4A3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4A1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0814A1" w:rsidRDefault="00551D7B" w:rsidP="00FF4A3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4A1">
              <w:rPr>
                <w:rFonts w:ascii="Times New Roman" w:hAnsi="Times New Roman"/>
                <w:b/>
                <w:sz w:val="24"/>
                <w:szCs w:val="24"/>
              </w:rPr>
              <w:t>Занимаемая должность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6B46C8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Ахмедова Маржанат Исрапил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6B46C8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Гусейнова Алина Гамид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6B46C8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Копанева Бегсултан Новриз-Али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Тун-Цай Ольга Ильинич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Абдурашидов Шамиль Магомедович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AD2BB8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Лиманов Павел Андреевич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AD2B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AD2BB8" w:rsidRPr="00AD2BB8">
              <w:rPr>
                <w:rFonts w:ascii="Times New Roman" w:eastAsia="Times New Roman" w:hAnsi="Times New Roman"/>
                <w:sz w:val="24"/>
                <w:szCs w:val="24"/>
              </w:rPr>
              <w:t>сирян Анастасия Павл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Картавенко Людмила Викто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Ахмедова Маржанат Исрапил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Копанева Бегсултан Новриз-Али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Белоненко Татьяна Бурганди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6B46C8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Козловцева Светлана Иван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Картавенко Людмила Викто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Арутюнова Ярославна Андре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Копанева Бегсултан Новриз-Али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Белоненко Татьяна Бурганди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6B46C8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Козловцева Светлана Иван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Картавенко Людмила Викто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Магомедова Гуль-Загира Азан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6B46C8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Милая Татьяна Никола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Белоненко Татьяна Бурганди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AD2BB8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Козловцева Светлана Иван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Картавенко Людмила Викто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Магомедова Гуль-Загира Азан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AD2BB8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Милая Татьяна Никола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Белоненко Татьяна Бурганди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6B46C8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Козловцева Светлана Иван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6B46C8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Абдурашидов Шамиль Магомедович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Арутюнова Ярославна Андре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Копанева Бегсултан Новриз-Али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Белоненко Татьяна Бурганди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AD2BB8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Козловцева Светлана Иван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Картавенко Людмила Викто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Магомедова Гуль-Загира Азан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AD2BB8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Абдурашидов Шамиль Магомедович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Белоненко Татьяна Бурганди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AD2BB8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Козловцева Светлана Иван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Картавенко Людмила Викто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Магомедова Гуль-Загира Азан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Тун-Цай Ольга Ильинич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Белоненко Татьяна Бурганди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6B46C8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Козловцева Светлана Иван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Картавенко Людмила Викто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Магомедова Гуль-Загира Азан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Тун-Цай Ольга Ильинич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Химия</w:t>
            </w:r>
          </w:p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Белоненко Татьяна Бурганди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6B46C8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Козловцева Светлана Иван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Картавенко Людмила Викто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Арутюнова Ярославна Андре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6B46C8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Асирян Анастасия Павл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Белоненко Татьяна Бурганди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6B46C8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Козловцева Светлана Иван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Картавенко Людмила Викто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Ахмедова Маржанат Исрапил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Абдурашидов Шамиль Магомедович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атика</w:t>
            </w:r>
          </w:p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Белоненко Татьяна Бурганди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6B46C8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Козловцева Светлана Иван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Картавенко Людмила Викто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Арутюнова Ярославна Андре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6B46C8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Асирян Анастасия Павл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Физика</w:t>
            </w:r>
          </w:p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AD2BB8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Лиманов Павел Андреевич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B12D69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Козловцева Светлана Иван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Картавенко Людмила Викто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Арутюнова Ярославна Андре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AD2BB8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Асирян Анастасия Павл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Математика</w:t>
            </w:r>
          </w:p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AD2BB8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Ярутюнова Ярославна Андре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B12D69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Асирян Анастасия Павл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AD2BB8" w:rsidP="00B12D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Тун-Цай Ольга Ильинич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AD2BB8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Гусейнова Алина Гамид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462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AD2BB8" w:rsidP="00B12D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Милая Татьяна Никола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74CD3">
        <w:tc>
          <w:tcPr>
            <w:tcW w:w="992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1D7B" w:rsidRPr="00AD2BB8" w:rsidTr="00D74CD3">
        <w:tc>
          <w:tcPr>
            <w:tcW w:w="992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2C0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D2BB8">
              <w:rPr>
                <w:rFonts w:ascii="Times New Roman" w:eastAsia="Times New Roman" w:hAnsi="Times New Roman"/>
                <w:b/>
                <w:sz w:val="28"/>
                <w:szCs w:val="28"/>
              </w:rPr>
              <w:t>МКОУ СОШ № 9</w:t>
            </w:r>
          </w:p>
        </w:tc>
      </w:tr>
      <w:tr w:rsidR="00551D7B" w:rsidRPr="00AD2BB8" w:rsidTr="00D74CD3">
        <w:tc>
          <w:tcPr>
            <w:tcW w:w="992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1D7B" w:rsidRPr="00AD2BB8" w:rsidTr="00D47A31">
        <w:tc>
          <w:tcPr>
            <w:tcW w:w="22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0814A1" w:rsidRDefault="00551D7B" w:rsidP="00FF4A3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0" w:colLast="2"/>
            <w:r w:rsidRPr="000814A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0814A1" w:rsidRDefault="00551D7B" w:rsidP="00FF4A3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4A1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0814A1" w:rsidRDefault="00551D7B" w:rsidP="00FF4A3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4A1">
              <w:rPr>
                <w:rFonts w:ascii="Times New Roman" w:hAnsi="Times New Roman"/>
                <w:b/>
                <w:sz w:val="24"/>
                <w:szCs w:val="24"/>
              </w:rPr>
              <w:t>Занимаемая должность</w:t>
            </w:r>
          </w:p>
        </w:tc>
      </w:tr>
      <w:bookmarkEnd w:id="0"/>
      <w:tr w:rsidR="00633966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5E38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6339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аева Людмила Иван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633966" w:rsidP="00E47A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нтемирова Халида Айнадин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5E38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744C91" w:rsidP="00E47A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упова Марина Рабадангаджи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744C91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5E38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744C91" w:rsidP="00E47A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ина Марина Серге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744C91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744C91" w:rsidP="00744C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Искусство (МХК)</w:t>
            </w: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744C91" w:rsidP="00E47A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нтимирова Халида Айнадин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744C91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5E38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744C91" w:rsidP="00E47A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аева Людмила Иван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744C91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633966" w:rsidP="0063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Абдуллаев Магомед Тагирович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6339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ов Г</w:t>
            </w:r>
            <w:r w:rsidR="00633966" w:rsidRPr="00AD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жимагомед Магомедович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633966" w:rsidP="00E47A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нтимирова Халида Айнадин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6339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аева Л</w:t>
            </w:r>
            <w:r w:rsidR="00633966" w:rsidRPr="00AD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мила Иван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6339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ина М</w:t>
            </w:r>
            <w:r w:rsidR="00633966" w:rsidRPr="00AD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 Серге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6339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упова М</w:t>
            </w:r>
            <w:r w:rsidR="00633966" w:rsidRPr="00AD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ина </w:t>
            </w: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33966" w:rsidRPr="00AD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дангаджи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633966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Ефремова Ирина Владими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51D7B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D7B" w:rsidRPr="00AD2BB8" w:rsidRDefault="00551D7B" w:rsidP="005E38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633966" w:rsidP="00E47A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лаев Магомед Тагирович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Pr="00AD2BB8" w:rsidRDefault="00551D7B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5E38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6339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бекова Татьяна Георги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5E38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E47A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ь Галина Пет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5E38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Корниенко Инна Георги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5E38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E47A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ова Ирина Владими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5E38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Корниенко Инна Георги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5E38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E47A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ова Ирина Владими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5E38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Магомедов Гаджимагомед Магомедович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5E3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E47A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ташова Любовь Владими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74CD3"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5E3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3966" w:rsidRPr="00AD2BB8" w:rsidTr="00D74CD3"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5E3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b/>
                <w:sz w:val="24"/>
                <w:szCs w:val="24"/>
              </w:rPr>
              <w:t>МКОУ СОШ № 10</w:t>
            </w:r>
          </w:p>
        </w:tc>
      </w:tr>
      <w:tr w:rsidR="00633966" w:rsidRPr="00AD2BB8" w:rsidTr="00D74CD3"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5E3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33966" w:rsidRPr="00AD2BB8" w:rsidTr="00D47A31">
        <w:tc>
          <w:tcPr>
            <w:tcW w:w="2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5E3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5E3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5E3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/>
                <w:b/>
                <w:sz w:val="24"/>
                <w:szCs w:val="24"/>
              </w:rPr>
              <w:t xml:space="preserve">Занимаемая должность 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Волобуева Любовь Александ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462B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Шевченко Ольга Никола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еревиченко Елена Никола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Абдулмеджидова Гульнара Ибрагим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Самарская Ирина Александ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(МХК)</w:t>
            </w: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Лихтанская Людмила Павл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E47A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Машко Людмила Анатоль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Рощина Галина Владими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Бондарева Оксана Александ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Иноземцева Татьяна Александ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Сурхаева Гульнара Магомед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E47A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Графова Ирина Александ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Юхненко Ольга Пимон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огорелова Алена Юрь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Клименко Наталья Викто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F03124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Лихтанская Людмила Павл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E47A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Машко Людмила Анатоль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Рощина Галина Владими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Бондарева Оксана Александ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E47A41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озднякова Елена Викто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E4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Лихтанская Людмила Павл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Машко Людмила Анатоль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Рощина Галина Владими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ва Оксана Александ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енко Яна Александ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Ирина Александ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 Ольга Никола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буева Любовь Александ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меджидова Гульнара Ибрагим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виченко Елена Никола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Гулякина Людмила Михайл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пад Владимир Александрович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енко Наталья Викто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а Евгения Владими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Киц Мария Пет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ова Ирина Александ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Погорелова Алена Юрь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Сурхаева Гульнара Магомед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Юхненко Ольга Пимон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а Евгения Владими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Вдовыдченко Евгений Викторович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Сокуренко Сергей Николаевич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дний Владислав Витальевич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Ширяева Александра Александ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Мирошниченко Ирина Его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Лихтанская Людмила Павл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Машко Людмила Анатоль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Рощина Галина Владими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ва Оксана Александ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Мащенко Анна Иван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Лихтанская Людмила Павл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Машко Людмила Анатоль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Рощина Галина Владими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ва Оксана Александ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ова Бахаргюл Залумхан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Анощенкова Вера Михайл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лова Апузар Темирханов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Каткова Наталья Викто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а Ирина Василь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Светлана Владими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икова Людмила Алексе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лова Апузар Темирхан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Анощенкова Вера Михайл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Каткова Наталья Викто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Иноземцева Татьяна Александ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 язык</w:t>
            </w:r>
          </w:p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F031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икова Людмила Алексе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лова Апузар Темирхан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Анощенкова Вера Михайл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Каткова Наталья Викто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Киц Мария Пет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Дрежжов Сергей Юрьевич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Сокуренко Сергей Николаевич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дний Владислав Витальевич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Ширяева Александра Александ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Мирошниченко Ирина Его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74CD3">
        <w:tc>
          <w:tcPr>
            <w:tcW w:w="992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66" w:rsidRPr="00AD2BB8" w:rsidTr="00D74CD3">
        <w:tc>
          <w:tcPr>
            <w:tcW w:w="992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D15B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BB8">
              <w:rPr>
                <w:rFonts w:ascii="Times New Roman" w:hAnsi="Times New Roman" w:cs="Times New Roman"/>
                <w:b/>
                <w:sz w:val="28"/>
                <w:szCs w:val="28"/>
              </w:rPr>
              <w:t>МКОУ СОШ № 11</w:t>
            </w:r>
          </w:p>
        </w:tc>
      </w:tr>
      <w:tr w:rsidR="00633966" w:rsidRPr="00AD2BB8" w:rsidTr="00D74CD3">
        <w:tc>
          <w:tcPr>
            <w:tcW w:w="992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66" w:rsidRPr="00AD2BB8" w:rsidTr="00D47A31">
        <w:tc>
          <w:tcPr>
            <w:tcW w:w="22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A1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A1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A1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/>
                <w:b/>
                <w:sz w:val="24"/>
                <w:szCs w:val="24"/>
              </w:rPr>
              <w:t xml:space="preserve">Занимаемая должность 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A1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Бегеева К.Е.</w:t>
            </w: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A1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 xml:space="preserve">Бекеева М.С. </w:t>
            </w: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A1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Бекеева А.Р.</w:t>
            </w: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A1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Абдулганиева Г.А.</w:t>
            </w: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A1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 xml:space="preserve">Араньязова Г.М. </w:t>
            </w: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A1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Бегеева К.Е.</w:t>
            </w: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A1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 xml:space="preserve">Бекеева М.С. </w:t>
            </w: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A1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Бекеева А.Р.</w:t>
            </w: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A1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Абдулганиева Г.А.</w:t>
            </w: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A1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 xml:space="preserve">Араньязова Г.М. </w:t>
            </w: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A1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Пирмухаметова З.И.</w:t>
            </w: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A1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Нуракаева Р.А.</w:t>
            </w: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A1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Джанибекова А.М.</w:t>
            </w: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A1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Хаджибекова Х.М.</w:t>
            </w: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A1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Ахметова Г.А.</w:t>
            </w: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A1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3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Бегеева К.Е.</w:t>
            </w: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A1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 xml:space="preserve">Кулаева Г.Ч. </w:t>
            </w: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A1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 xml:space="preserve">Курбанов З.А. </w:t>
            </w: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A1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Данагатарова О.Ш.</w:t>
            </w: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A1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Джанбекова Р.Т.</w:t>
            </w: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A1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3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Пирмухаметова З.И.</w:t>
            </w: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A1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 xml:space="preserve">Дангатарова О.Ш. </w:t>
            </w: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A1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Нуракаева Р.А.</w:t>
            </w: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A1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Абдулганиева Г.А.</w:t>
            </w: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A1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 xml:space="preserve">Араньязова Г.М. </w:t>
            </w: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A1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3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Бегеева К.Е.</w:t>
            </w: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A1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 xml:space="preserve">Абдулганиев А.С. </w:t>
            </w: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A1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 xml:space="preserve">Араньязова Г.М. </w:t>
            </w: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A1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Хаджибекова Х.М.</w:t>
            </w: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A1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Ахметова Г.А.</w:t>
            </w: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A1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3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Бегеева К.Е.</w:t>
            </w: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A1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 xml:space="preserve">Абдулганиев А.С. </w:t>
            </w: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A1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 xml:space="preserve">Араньязова Г.М. </w:t>
            </w: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A1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Хаджибекова Х.М.</w:t>
            </w: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A1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Ахметова Г.А.</w:t>
            </w: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A1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3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Бегеева К.Е.</w:t>
            </w: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A1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 xml:space="preserve">Абдулганиев А.С. </w:t>
            </w: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A1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Хаджиназарова Д.К.</w:t>
            </w: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A1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 xml:space="preserve">Бекеева М.С. </w:t>
            </w: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A1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Ахметова Г.А.</w:t>
            </w: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A1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3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Пирмухаметова З.И.</w:t>
            </w: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A1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Джанибекова А.М.</w:t>
            </w: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A1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Нуракаева Р.А.</w:t>
            </w: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A1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Абдулганиева Г.А.</w:t>
            </w: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A1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BB8">
              <w:rPr>
                <w:rFonts w:ascii="Times New Roman" w:hAnsi="Times New Roman"/>
                <w:sz w:val="24"/>
                <w:szCs w:val="24"/>
              </w:rPr>
              <w:t>Хаджиназарова Д.К.</w:t>
            </w: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74CD3">
        <w:tc>
          <w:tcPr>
            <w:tcW w:w="992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66" w:rsidRPr="00AD2BB8" w:rsidTr="00D74CD3">
        <w:tc>
          <w:tcPr>
            <w:tcW w:w="992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КОУ СОШ № 12</w:t>
            </w:r>
          </w:p>
        </w:tc>
      </w:tr>
      <w:tr w:rsidR="00633966" w:rsidRPr="00AD2BB8" w:rsidTr="00D74CD3">
        <w:tc>
          <w:tcPr>
            <w:tcW w:w="992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66" w:rsidRPr="00AD2BB8" w:rsidTr="00D47A31">
        <w:tc>
          <w:tcPr>
            <w:tcW w:w="22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92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2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2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/>
                <w:b/>
                <w:sz w:val="24"/>
                <w:szCs w:val="24"/>
              </w:rPr>
              <w:t xml:space="preserve">Занимаемая должность 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6D73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Суюндукова Ф.С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6D73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Омарова Г.Н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6D73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Кочекаева С.С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6D73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Нураева С.М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6D73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Абдулхалимова З.К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Суюндукова Ф.С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Иманьязова Р.С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Зулкарнеева Г.И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Мустафаева Т.З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 xml:space="preserve">Конкурова Г.А.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Суюндукова Ф.С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Оразбаева А.Д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Абдулхалимова З.К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Кочекаева С.С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Меннажиева М.О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Суюндукова Ф.С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Оразбаева А.Д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Абдулхалимова З.К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Кочекаева С.С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Меннажиева М.О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Суюндукова Ф.С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6D73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Омарова Г.Н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6D73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Нураева С.М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6D73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Абдулхалимова З.К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6D73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Кочекаева С.С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6D73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Абдулхалимова З.К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E64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Мустафаева Г.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 xml:space="preserve">Конкурова Г.А.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6D73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Байрамов Р.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Зулкарнеева Г.И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6D73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Суюндукова Ф.С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6D73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Иманьязова Р.С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6D73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Зулкарнеева Г.И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6D73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Мустафаева Т.З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 xml:space="preserve">Конкурова Г.А.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Абдулхалимова З.К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Баймурзаев С.М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6D73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Байрамов Р.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6D73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Оразбаева А.Д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6D73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Мустафаев А.М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Суюндукова Ф.С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6D73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Оразбаева А.Д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6D73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Абдулхалимова З.К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6D73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Кочекаева С.С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6D73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Меннажиева М.О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BE2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Суюндукова Ф.С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6D73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Оразбаева А.Д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6D73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Абдулхалимова З.К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6D73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Калашникова А.И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6D73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Меннажиева М.О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 xml:space="preserve">Член жюри 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Суюндукова Ф.С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Нураева С.М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Юнусова А.С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Якубова Г.М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23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Шерефитдинова Е.А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261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 xml:space="preserve">Член жюри 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Суюндукова Ф.С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Нураева С.М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Юнусова А.С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Якубова Г.М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Шерефитдинова Е.А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 xml:space="preserve">Член жюри 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6D73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Абдулхалимова З.К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Байрамов Р.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Оразбаева А.Д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Мустафаев А.М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6D73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Баймурзаев С.М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 xml:space="preserve">Член жюри </w:t>
            </w:r>
          </w:p>
        </w:tc>
      </w:tr>
      <w:tr w:rsidR="00633966" w:rsidRPr="00AD2BB8" w:rsidTr="00D74CD3">
        <w:tc>
          <w:tcPr>
            <w:tcW w:w="992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66" w:rsidRPr="00AD2BB8" w:rsidTr="00D74CD3">
        <w:tc>
          <w:tcPr>
            <w:tcW w:w="992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D7C8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BB8">
              <w:rPr>
                <w:rFonts w:ascii="Times New Roman" w:hAnsi="Times New Roman" w:cs="Times New Roman"/>
                <w:b/>
                <w:sz w:val="28"/>
                <w:szCs w:val="28"/>
              </w:rPr>
              <w:t>МКОУ СОШ № 13</w:t>
            </w:r>
          </w:p>
        </w:tc>
      </w:tr>
      <w:tr w:rsidR="00633966" w:rsidRPr="00AD2BB8" w:rsidTr="00D74CD3">
        <w:tc>
          <w:tcPr>
            <w:tcW w:w="992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66" w:rsidRPr="00AD2BB8" w:rsidTr="00D47A31"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680F6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2BB8">
              <w:rPr>
                <w:rFonts w:ascii="Times New Roman" w:eastAsia="Calibri" w:hAnsi="Times New Roman" w:cs="Times New Roman"/>
                <w:b/>
              </w:rPr>
              <w:t>Предмет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680F6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2BB8">
              <w:rPr>
                <w:rFonts w:ascii="Times New Roman" w:eastAsia="Calibri" w:hAnsi="Times New Roman" w:cs="Times New Roman"/>
                <w:b/>
              </w:rPr>
              <w:t>Ф.И.О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680F6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2BB8">
              <w:rPr>
                <w:rFonts w:ascii="Times New Roman" w:eastAsia="Calibri" w:hAnsi="Times New Roman" w:cs="Times New Roman"/>
                <w:b/>
              </w:rPr>
              <w:t>Занимаемая должность</w:t>
            </w:r>
          </w:p>
        </w:tc>
      </w:tr>
      <w:tr w:rsidR="00633966" w:rsidRPr="00AD2BB8" w:rsidTr="00D47A31"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AD2BB8">
              <w:rPr>
                <w:rFonts w:ascii="Times New Roman" w:eastAsia="Calibri" w:hAnsi="Times New Roman" w:cs="Times New Roman"/>
                <w:b/>
              </w:rPr>
              <w:t>Русский язык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sz w:val="24"/>
                <w:szCs w:val="24"/>
              </w:rPr>
              <w:t>Кильчекаева Джемал Тойали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sz w:val="24"/>
                <w:szCs w:val="24"/>
              </w:rPr>
              <w:t>Аджиньязова Арузат Шату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sz w:val="24"/>
                <w:szCs w:val="24"/>
              </w:rPr>
              <w:t>Актемова Аида Самигул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sz w:val="24"/>
                <w:szCs w:val="24"/>
              </w:rPr>
              <w:t>Идрисова Альбина Беймурза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sz w:val="24"/>
                <w:szCs w:val="24"/>
              </w:rPr>
              <w:t>Мамутова Залина Шарифула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AD2BB8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sz w:val="24"/>
                <w:szCs w:val="24"/>
              </w:rPr>
              <w:t>Дусенбиев Саид Маулет-Алиевич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sz w:val="24"/>
                <w:szCs w:val="24"/>
              </w:rPr>
              <w:t>Аджиньязова Арузат Шату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sz w:val="24"/>
                <w:szCs w:val="24"/>
              </w:rPr>
              <w:t>Кунаева Альмира Хасанби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sz w:val="24"/>
                <w:szCs w:val="24"/>
              </w:rPr>
              <w:t>Аблезов Равиль Алимпачаевич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sz w:val="24"/>
                <w:szCs w:val="24"/>
              </w:rPr>
              <w:t>Мамутов Бекболат Муратович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AD2BB8">
              <w:rPr>
                <w:rFonts w:ascii="Times New Roman" w:eastAsia="Calibri" w:hAnsi="Times New Roman" w:cs="Times New Roman"/>
                <w:b/>
              </w:rPr>
              <w:t>Литература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sz w:val="24"/>
                <w:szCs w:val="24"/>
              </w:rPr>
              <w:t>Актемова Аида Самигул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sz w:val="24"/>
                <w:szCs w:val="24"/>
              </w:rPr>
              <w:t>Кильчекаева Джемал Тойали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sz w:val="24"/>
                <w:szCs w:val="24"/>
              </w:rPr>
              <w:t>Аджиньязова Арузат Шату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sz w:val="24"/>
                <w:szCs w:val="24"/>
              </w:rPr>
              <w:t>Идрисова Альбина Беймурза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sz w:val="24"/>
                <w:szCs w:val="24"/>
              </w:rPr>
              <w:t>Гаямян Надежда Иван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AD2BB8">
              <w:rPr>
                <w:rFonts w:ascii="Times New Roman" w:eastAsia="Calibri" w:hAnsi="Times New Roman" w:cs="Times New Roman"/>
                <w:b/>
              </w:rPr>
              <w:t>Английский язык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B166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sz w:val="24"/>
                <w:szCs w:val="24"/>
              </w:rPr>
              <w:t>Мамутова Залина Шарифула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sz w:val="24"/>
                <w:szCs w:val="24"/>
              </w:rPr>
              <w:t>Байрамалиева Райсалат Жамаладин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sz w:val="24"/>
                <w:szCs w:val="24"/>
              </w:rPr>
              <w:t>Кильчекаева Джемал Тойали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sz w:val="24"/>
                <w:szCs w:val="24"/>
              </w:rPr>
              <w:t>Актемова Аида Самигул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sz w:val="24"/>
                <w:szCs w:val="24"/>
              </w:rPr>
              <w:t>Идрисова Альбина Беймурза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AD2BB8">
              <w:rPr>
                <w:rFonts w:ascii="Times New Roman" w:eastAsia="Calibri" w:hAnsi="Times New Roman" w:cs="Times New Roman"/>
                <w:b/>
              </w:rPr>
              <w:t>Технология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sz w:val="24"/>
                <w:szCs w:val="24"/>
              </w:rPr>
              <w:t>Кунаева Альмира Хасанби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sz w:val="24"/>
                <w:szCs w:val="24"/>
              </w:rPr>
              <w:t>Муслимова Фарида Касим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sz w:val="24"/>
                <w:szCs w:val="24"/>
              </w:rPr>
              <w:t>Мамутов Бекболат Муратович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sz w:val="24"/>
                <w:szCs w:val="24"/>
              </w:rPr>
              <w:t>Аблезов Равиль Алимпачаевич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Ольга Иван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AD2BB8">
              <w:rPr>
                <w:rFonts w:ascii="Times New Roman" w:eastAsia="Calibri" w:hAnsi="Times New Roman" w:cs="Times New Roman"/>
                <w:b/>
              </w:rPr>
              <w:lastRenderedPageBreak/>
              <w:t>География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647C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sz w:val="24"/>
                <w:szCs w:val="24"/>
              </w:rPr>
              <w:t>Кидирниязова Залина Алитбек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sz w:val="24"/>
                <w:szCs w:val="24"/>
              </w:rPr>
              <w:t>Муслимова Фарида Касим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Мавлият Али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sz w:val="24"/>
                <w:szCs w:val="24"/>
              </w:rPr>
              <w:t>Коровина Людмила Иван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sz w:val="24"/>
                <w:szCs w:val="24"/>
              </w:rPr>
              <w:t>Ержанова Людмила Шалв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sz w:val="24"/>
                <w:szCs w:val="24"/>
              </w:rPr>
              <w:t>Адженьязова Сакинат Пизула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sz w:val="24"/>
                <w:szCs w:val="24"/>
              </w:rPr>
              <w:t>Бекназарова Лариса Хайредин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sz w:val="24"/>
                <w:szCs w:val="24"/>
              </w:rPr>
              <w:t>Ярдамова Фарида Хусейн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sz w:val="24"/>
                <w:szCs w:val="24"/>
              </w:rPr>
              <w:t>Идрисова Альбина Беймурза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sz w:val="24"/>
                <w:szCs w:val="24"/>
              </w:rPr>
              <w:t>Кильчекаева Джемал Тойали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sz w:val="24"/>
                <w:szCs w:val="24"/>
              </w:rPr>
              <w:t>Бекназарова Лариса Хайредин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sz w:val="24"/>
                <w:szCs w:val="24"/>
              </w:rPr>
              <w:t>Адженьязова Сакинат Пизула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sz w:val="24"/>
                <w:szCs w:val="24"/>
              </w:rPr>
              <w:t>Ярдамова Фарида Хусейн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sz w:val="24"/>
                <w:szCs w:val="24"/>
              </w:rPr>
              <w:t>Идрисова Альбина Беймурза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sz w:val="24"/>
                <w:szCs w:val="24"/>
              </w:rPr>
              <w:t>Ноуньязова Алия Фатих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AD2BB8">
              <w:rPr>
                <w:rFonts w:ascii="Times New Roman" w:eastAsia="Calibri" w:hAnsi="Times New Roman" w:cs="Times New Roman"/>
                <w:b/>
              </w:rPr>
              <w:t>Немецкий язык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sz w:val="24"/>
                <w:szCs w:val="24"/>
              </w:rPr>
              <w:t>Мамутова Залина Шарифула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sz w:val="24"/>
                <w:szCs w:val="24"/>
              </w:rPr>
              <w:t>Байрамалиева Райсалат Жамаладин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sz w:val="24"/>
                <w:szCs w:val="24"/>
              </w:rPr>
              <w:t>Кильчекаева Джемал Тойали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sz w:val="24"/>
                <w:szCs w:val="24"/>
              </w:rPr>
              <w:t>Актемова Аида Самигул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sz w:val="24"/>
                <w:szCs w:val="24"/>
              </w:rPr>
              <w:t>Идрисоыва Альбина Беймурза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sz w:val="24"/>
                <w:szCs w:val="24"/>
              </w:rPr>
              <w:t>Бекназарова Лариса Хайредин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F03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sz w:val="24"/>
                <w:szCs w:val="24"/>
              </w:rPr>
              <w:t>Ярдамова Фарида Хусейн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sz w:val="24"/>
                <w:szCs w:val="24"/>
              </w:rPr>
              <w:t>Адженьязова Сакинат Пизула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sz w:val="24"/>
                <w:szCs w:val="24"/>
              </w:rPr>
              <w:t>Кильчекаева Джемал Тойали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sz w:val="24"/>
                <w:szCs w:val="24"/>
              </w:rPr>
              <w:t>Актемова Аида Самигул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AD2BB8">
              <w:rPr>
                <w:rFonts w:ascii="Times New Roman" w:eastAsia="Calibri" w:hAnsi="Times New Roman" w:cs="Times New Roman"/>
                <w:b/>
              </w:rPr>
              <w:t>Экология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sz w:val="24"/>
                <w:szCs w:val="24"/>
              </w:rPr>
              <w:t>Коровина Людмила Иван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sz w:val="24"/>
                <w:szCs w:val="24"/>
              </w:rPr>
              <w:t>Муслимова Фарида Касим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Мавлият Али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sz w:val="24"/>
                <w:szCs w:val="24"/>
              </w:rPr>
              <w:t>Джентимирова Мавие Меньлали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sz w:val="24"/>
                <w:szCs w:val="24"/>
              </w:rPr>
              <w:t>Кидирниязова Залина Алитбек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AD2BB8">
              <w:rPr>
                <w:rFonts w:ascii="Times New Roman" w:eastAsia="Calibri" w:hAnsi="Times New Roman" w:cs="Times New Roman"/>
                <w:b/>
              </w:rPr>
              <w:t>ОБЖ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2E59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sz w:val="24"/>
                <w:szCs w:val="24"/>
              </w:rPr>
              <w:t>Мамутов Бекболат Муратович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sz w:val="24"/>
                <w:szCs w:val="24"/>
              </w:rPr>
              <w:t>Байрамалиева Райсалат Жамаладино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sz w:val="24"/>
                <w:szCs w:val="24"/>
              </w:rPr>
              <w:t>Кунаева Альмира Хасанбиев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sz w:val="24"/>
                <w:szCs w:val="24"/>
              </w:rPr>
              <w:t>Дусенбиев Саид Маулет-Алиевич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Calibri" w:hAnsi="Times New Roman" w:cs="Times New Roman"/>
                <w:sz w:val="24"/>
                <w:szCs w:val="24"/>
              </w:rPr>
              <w:t>Аблезов Равиль Алимпачаевич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74CD3">
        <w:tc>
          <w:tcPr>
            <w:tcW w:w="992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633966" w:rsidRPr="00AD2BB8" w:rsidTr="00D74CD3">
        <w:tc>
          <w:tcPr>
            <w:tcW w:w="992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7105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2B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КОУ СОШ № 14</w:t>
            </w:r>
          </w:p>
        </w:tc>
      </w:tr>
      <w:tr w:rsidR="00633966" w:rsidRPr="00AD2BB8" w:rsidTr="00D74CD3">
        <w:tc>
          <w:tcPr>
            <w:tcW w:w="992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633966" w:rsidRPr="00AD2BB8" w:rsidTr="00D47A31">
        <w:tc>
          <w:tcPr>
            <w:tcW w:w="22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25694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2BB8">
              <w:rPr>
                <w:rFonts w:ascii="Times New Roman" w:eastAsia="Calibri" w:hAnsi="Times New Roman" w:cs="Times New Roman"/>
                <w:b/>
              </w:rPr>
              <w:t>Предмет</w:t>
            </w: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25694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2BB8">
              <w:rPr>
                <w:rFonts w:ascii="Times New Roman" w:eastAsia="Calibri" w:hAnsi="Times New Roman" w:cs="Times New Roman"/>
                <w:b/>
              </w:rPr>
              <w:t>Ф.И.О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25694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2BB8">
              <w:rPr>
                <w:rFonts w:ascii="Times New Roman" w:eastAsia="Calibri" w:hAnsi="Times New Roman" w:cs="Times New Roman"/>
                <w:b/>
              </w:rPr>
              <w:t>Занимаемая должность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AC3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Аджиниязова Р.И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AC3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Махсутова Р.А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AC3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Телекова Р.О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AC3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Салиева М.М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C3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Низамидинова Г.М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AC3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Аджиниязов З.А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AC3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Мурадинов Р.Б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AC3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Суюнов М.Н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AC3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Абдулнасыров Р.К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C3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Исаев Р.О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AC3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:rsidR="00633966" w:rsidRPr="00AD2BB8" w:rsidRDefault="00633966" w:rsidP="00AC3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Абдулхаликова К.И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AC3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Бекмуратова З.К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AC3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Низамидинова Г.М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AC3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Телекова Р.О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C3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Отовалиева А.Р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C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A9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Абдулхаликова К.И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A9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Бекмуратова З.К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A9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Низамидинова Г.М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A9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Телекова Р.О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Отовалиева А.Р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B5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B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Мурадинова А.Ш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B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B5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B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Туркумбаева А.К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B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B5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B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Эльболашева П.С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B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B5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B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Одекниязова Р.Я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B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B5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B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Кокшеева Б.А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B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57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57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Мурадинова А.Ш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57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57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57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Туркумбаева А.К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57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57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57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Эльболашева П.С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57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57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57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Одекниязова Р.Я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57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57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57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Кокшеева Б.А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57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8E4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633966" w:rsidRPr="00AD2BB8" w:rsidRDefault="00633966" w:rsidP="008E4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8E4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Мурадинов Р.Б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8E4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8E4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8E4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Аджиньязов З.А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8E4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8E4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8E4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Суюнов М.Н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8E4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8E4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8E4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Абдулнасыров Р.К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8E4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8E4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8E4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Исаев Р.О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8E4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59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595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Мурадинов Р.Б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595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59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595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Эльболашева П.С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595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59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595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Аджиньязов З.А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595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59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595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Исаев Р.О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595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59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595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Абдурахманова З.К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595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197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197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Аджиньязова Р.И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197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197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197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Мурадинова А.Ш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197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197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197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Уйсенбаев А.А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197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197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197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Салиева М.М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197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197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197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Низамидинова Г.М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197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227EDF">
            <w:pPr>
              <w:tabs>
                <w:tab w:val="right" w:pos="20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F10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Аджиньязова Р.И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F10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F10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F10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Махсутова Р.А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F10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F10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F10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Телекова Р.О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F10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F10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F10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Салиева М.М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F10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F10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F10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Низамидинова Г.М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F10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61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61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Аджиньязова Р.И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61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61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61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Мурадинова А.Ш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61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61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61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Уйсенбаев А.А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61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61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61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Салиева М.М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61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61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61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Низамидинова Г.М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61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74CD3">
        <w:tc>
          <w:tcPr>
            <w:tcW w:w="992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5E3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966" w:rsidRPr="00AD2BB8" w:rsidTr="00D74CD3">
        <w:tc>
          <w:tcPr>
            <w:tcW w:w="992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892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КОУ СОШ № 15</w:t>
            </w:r>
          </w:p>
        </w:tc>
      </w:tr>
      <w:tr w:rsidR="00633966" w:rsidRPr="00AD2BB8" w:rsidTr="00D74CD3">
        <w:tc>
          <w:tcPr>
            <w:tcW w:w="992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5E3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966" w:rsidRPr="00AD2BB8" w:rsidTr="00D47A31">
        <w:tc>
          <w:tcPr>
            <w:tcW w:w="22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b/>
                <w:sz w:val="24"/>
                <w:szCs w:val="24"/>
              </w:rPr>
              <w:t>Предмет</w:t>
            </w: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b/>
                <w:sz w:val="24"/>
                <w:szCs w:val="24"/>
              </w:rPr>
              <w:t>Ф.И.О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Занимаемая должность 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Курбанова Назиля Шихвадин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ершембиева Бикатотой Джумамухамед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Оразова Фатима Ахмет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Курбанова Гульминат Оразалие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Индирбаева Алина Тангатаралие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Ж</w:t>
            </w: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Одеков Шамиль Рсмамбето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Кокозов Абдрей Крымхано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Аджигулов Юсуп Джахваро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Кельдигазиева Алтынай Кошмухамбет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Индирбаева Алина Тангатаралие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Кокшеева Магинур Бекмурзае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Кокозова Фания Мавлие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Мусаева Аманслу Тагир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Оразова Фатима Ахмет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ершембиева Бикатотой Джумамухамед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мецкий  язык</w:t>
            </w: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Кокозова Фания Мавлие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Мусаева Аманслу Тагир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Кокшеева Магинур Бекмурзае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Курбанова Назиля Шихабердин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Кельдигазиева Алтынай Кошмухамбет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99203A">
            <w:pPr>
              <w:tabs>
                <w:tab w:val="right" w:pos="20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География</w:t>
            </w:r>
            <w:r w:rsidRPr="00AD2BB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Кельдигазиева Джантотай Шабан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 xml:space="preserve">Аджикеримова Рафида Кадырбердиевна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Динимова Зульфира Исмагил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Курбанова Гульминат Оразалие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Хаджиназарова Зульфия  Исмаил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D2BB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изическая культура</w:t>
            </w:r>
          </w:p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Одеков Шамиль Рсмамбето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Кокозов Абдрей Крымхано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Кельдигазиева Алтынай Кошмухамбет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Аджигулов Юсуп  Джахваро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Индирбаева Алина Тангатаралие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Белялова Секерхан Мурталие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Аджигулов Юсуп Джахваро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Мансурова Гульзира Курманалие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Кокшеева Магинур Бекмурзае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аво</w:t>
            </w: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Кельдигазиева Джантотай Шабан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Курбанова Гульминат Оразалие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Кусагонова Алина Рсмамбет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Кельдигазиева Ригина Седых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Одекова Альмира Хасан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Кельдигазиева Джантотай Шабан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Курбанова Гульминат Оразалие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Кусагонова Алина Рсмамбет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F031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Кельдигазиева Ригина Седых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Одекова Альмира Хасан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Курбанова Назиля Шихабердин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Чершембиева Бикатотой Джумамухамед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Оразова Фатима Ахмет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Курбанова Гульминат Оразалие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Индирбаева Алина Тангатаралие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Кельдигазиева Джантотай Шабан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Курбанова Гульминат Оразалие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Кусагонова Алина Рсмамбет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Кельдигазиева Ригина Седых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Одекова Альмира Хасан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Экология</w:t>
            </w: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Исалдибирова Сабират Султан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Кокшеева Магинур Бекмурзае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Аджикеримова Рафида Кадырбердие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Кельдигазиева Алтынай Кошмухамбет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Динимова Зульфира Исмагил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sz w:val="24"/>
                <w:szCs w:val="24"/>
              </w:rPr>
              <w:t>Член жюри</w:t>
            </w:r>
          </w:p>
        </w:tc>
      </w:tr>
      <w:tr w:rsidR="00633966" w:rsidRPr="00AD2BB8" w:rsidTr="00D74CD3"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5E3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966" w:rsidRPr="00AD2BB8" w:rsidTr="00D74CD3"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3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/>
                <w:b/>
                <w:sz w:val="24"/>
                <w:szCs w:val="24"/>
              </w:rPr>
              <w:t>МКОУ СОШ № 16</w:t>
            </w:r>
          </w:p>
        </w:tc>
      </w:tr>
      <w:tr w:rsidR="00633966" w:rsidRPr="00AD2BB8" w:rsidTr="00D74CD3"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5E3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966" w:rsidRPr="00AD2BB8" w:rsidTr="00D47A31">
        <w:tc>
          <w:tcPr>
            <w:tcW w:w="22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b/>
                <w:sz w:val="24"/>
                <w:szCs w:val="24"/>
              </w:rPr>
              <w:t>Предмет</w:t>
            </w: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b/>
                <w:sz w:val="24"/>
                <w:szCs w:val="24"/>
              </w:rPr>
              <w:t>Ф.И.О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Занимаемая должность 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Джентемирова Альмира Мамае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Иманалиева Галия Баймухамбет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Багатырева Елизавета Муртазалие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Камарзаева Людмила Николае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Саркисова Нюра Минайе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5351CC">
            <w:pPr>
              <w:pStyle w:val="a3"/>
              <w:tabs>
                <w:tab w:val="right" w:pos="20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FB02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Минаева Татьяна Халил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FB02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Рамбердиева Гульбинат Ямгуршие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FB02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Менглибулатова Динара Зайдулае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Джентемирова Альмира Мамае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Иманалиева Галия Баймухамбет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Багатырева Елизавета Муртазалие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Камарзаева Людмила Николае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Саркисова Нюра Минайе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Заракаева Фаризат Зейнадин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Рамбердиева Гульбинат Ямгуршие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Гаджиева Патимат Магомедрасул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Заракаева Фаризат Зейнадин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Рамбердиева Гульбинат Ямгуршие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Гаджиева Патимат Магомедрасул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5257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Гамаригова Лариса Дукувах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Одениязова Замира Нурмагомед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Аманаев Данияр Рашидо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6106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Аманаев Данияр Рашидо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Денибеков Ахмед Алие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Батаев Руслан Пашае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Денибеков Ахмед Алие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Аманаев Данияр Рашидо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Батаев Руслан Пашаеви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17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Аманьязова Секербек Джумау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Бессонова Татьяна Павл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Утекова</w:t>
            </w:r>
            <w:proofErr w:type="gramStart"/>
            <w:r w:rsidRPr="00AD2BB8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proofErr w:type="gramEnd"/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амила Сейпулае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Мурзаева Айшат Арслановн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04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74CD3"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5E3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966" w:rsidRPr="00AD2BB8" w:rsidTr="00D74CD3"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8E3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/>
                <w:b/>
                <w:sz w:val="24"/>
                <w:szCs w:val="24"/>
              </w:rPr>
              <w:t>МКОУ СОШ № 17</w:t>
            </w:r>
          </w:p>
        </w:tc>
      </w:tr>
      <w:tr w:rsidR="00633966" w:rsidRPr="00AD2BB8" w:rsidTr="00D74CD3"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5E3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966" w:rsidRPr="00AD2BB8" w:rsidTr="00D47A31">
        <w:tc>
          <w:tcPr>
            <w:tcW w:w="22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b/>
                <w:sz w:val="24"/>
                <w:szCs w:val="24"/>
              </w:rPr>
              <w:t>Предмет</w:t>
            </w: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b/>
                <w:sz w:val="24"/>
                <w:szCs w:val="24"/>
              </w:rPr>
              <w:t>Ф.И.О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0D5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AD2BB8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Занимаемая должность 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3966" w:rsidRPr="00AD2BB8" w:rsidRDefault="00633966" w:rsidP="00860D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633966" w:rsidRPr="00AD2BB8" w:rsidRDefault="00633966" w:rsidP="00860D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966" w:rsidRPr="00AD2BB8" w:rsidRDefault="00633966" w:rsidP="00860D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Эльгайтарова Ф.А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3966" w:rsidRPr="00AD2BB8" w:rsidRDefault="00633966" w:rsidP="00860D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966" w:rsidRPr="00AD2BB8" w:rsidRDefault="00633966" w:rsidP="00860D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Бальбекова Ф.А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A95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3966" w:rsidRPr="00AD2BB8" w:rsidRDefault="00633966" w:rsidP="00860D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966" w:rsidRPr="00AD2BB8" w:rsidRDefault="00633966" w:rsidP="00860D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Эльгайтарова М.И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F031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3966" w:rsidRPr="00AD2BB8" w:rsidRDefault="00633966" w:rsidP="00860D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:rsidR="00633966" w:rsidRPr="00AD2BB8" w:rsidRDefault="00633966" w:rsidP="00860D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966" w:rsidRPr="00AD2BB8" w:rsidRDefault="00633966" w:rsidP="00860D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966" w:rsidRPr="00AD2BB8" w:rsidRDefault="00633966" w:rsidP="009668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Эсполова А.Я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3966" w:rsidRPr="00AD2BB8" w:rsidRDefault="00633966" w:rsidP="00860D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966" w:rsidRPr="00AD2BB8" w:rsidRDefault="00633966" w:rsidP="009668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Култаева М.А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3966" w:rsidRPr="00AD2BB8" w:rsidRDefault="00633966" w:rsidP="00860D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966" w:rsidRPr="00AD2BB8" w:rsidRDefault="00633966" w:rsidP="009668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Кошенова А.А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C66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633966" w:rsidRPr="00AD2BB8" w:rsidRDefault="00633966" w:rsidP="000C66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966" w:rsidRPr="00AD2BB8" w:rsidRDefault="00633966" w:rsidP="00860D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Эльгайтарова Ф.А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3966" w:rsidRPr="00AD2BB8" w:rsidRDefault="00633966" w:rsidP="00860D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966" w:rsidRPr="00AD2BB8" w:rsidRDefault="00633966" w:rsidP="00860D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Кошенова А.А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3966" w:rsidRPr="00AD2BB8" w:rsidRDefault="00633966" w:rsidP="00860D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966" w:rsidRPr="00AD2BB8" w:rsidRDefault="00633966" w:rsidP="00860D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Джентемиров У.М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F031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C66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633966" w:rsidRPr="00AD2BB8" w:rsidRDefault="00633966" w:rsidP="000C66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966" w:rsidRPr="00AD2BB8" w:rsidRDefault="00633966" w:rsidP="00860D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Эльгайтарова Ф.А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3966" w:rsidRPr="00AD2BB8" w:rsidRDefault="00633966" w:rsidP="00860D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966" w:rsidRPr="00AD2BB8" w:rsidRDefault="00633966" w:rsidP="00860D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Кошенова А.А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3966" w:rsidRPr="00AD2BB8" w:rsidRDefault="00633966" w:rsidP="00860D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966" w:rsidRPr="00AD2BB8" w:rsidRDefault="00633966" w:rsidP="00860D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Джентемиров У.М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F031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0C66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633966" w:rsidRPr="00AD2BB8" w:rsidRDefault="00633966" w:rsidP="000C66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966" w:rsidRPr="00AD2BB8" w:rsidRDefault="00633966" w:rsidP="00860D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Эльгайтарова Ф.А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3966" w:rsidRPr="00AD2BB8" w:rsidRDefault="00633966" w:rsidP="00860D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966" w:rsidRPr="00AD2BB8" w:rsidRDefault="00633966" w:rsidP="00860D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Эльгайтарова М.И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3966" w:rsidRPr="00AD2BB8" w:rsidRDefault="00633966" w:rsidP="00860D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966" w:rsidRPr="00AD2BB8" w:rsidRDefault="00633966" w:rsidP="00860D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Бальбекова Ф.А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3966" w:rsidRPr="00AD2BB8" w:rsidRDefault="00633966" w:rsidP="00860D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  <w:p w:rsidR="00633966" w:rsidRPr="00AD2BB8" w:rsidRDefault="00633966" w:rsidP="00860D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966" w:rsidRPr="00AD2BB8" w:rsidRDefault="00633966" w:rsidP="00860D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966" w:rsidRPr="00AD2BB8" w:rsidRDefault="00633966" w:rsidP="00860D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Облезова Р.А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966" w:rsidRPr="00AD2BB8" w:rsidRDefault="00633966" w:rsidP="00860D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3966" w:rsidRPr="00AD2BB8" w:rsidRDefault="00633966" w:rsidP="00860D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966" w:rsidRPr="00AD2BB8" w:rsidRDefault="00633966" w:rsidP="00860D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Бальбекова Ф.А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966" w:rsidRPr="00AD2BB8" w:rsidRDefault="00633966" w:rsidP="00860D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3966" w:rsidRPr="00AD2BB8" w:rsidRDefault="00633966" w:rsidP="00860D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966" w:rsidRPr="00AD2BB8" w:rsidRDefault="00633966" w:rsidP="00860D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Култаева М.А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966" w:rsidRPr="00AD2BB8" w:rsidRDefault="00633966" w:rsidP="00860D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B91B2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633966" w:rsidRPr="00AD2BB8" w:rsidRDefault="00633966" w:rsidP="00B91B2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966" w:rsidRPr="00AD2BB8" w:rsidRDefault="00633966" w:rsidP="009668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Облезова Р.А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966" w:rsidRPr="00AD2BB8" w:rsidRDefault="00633966" w:rsidP="009668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B91B2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966" w:rsidRPr="00AD2BB8" w:rsidRDefault="00633966" w:rsidP="00860D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Джентемиров У.М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966" w:rsidRPr="00AD2BB8" w:rsidRDefault="00633966" w:rsidP="009668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rPr>
          <w:trHeight w:val="363"/>
        </w:trPr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B91B2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966" w:rsidRPr="00AD2BB8" w:rsidRDefault="00633966" w:rsidP="00860D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Кошенова А.А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966" w:rsidRPr="00AD2BB8" w:rsidRDefault="00633966" w:rsidP="009668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B91B2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966" w:rsidRPr="00AD2BB8" w:rsidRDefault="00633966" w:rsidP="00250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Эльгайтарова Ф.А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3966" w:rsidRPr="00AD2BB8" w:rsidRDefault="00633966" w:rsidP="00860D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966" w:rsidRPr="00AD2BB8" w:rsidRDefault="00633966" w:rsidP="00860D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Култаева Э.К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3966" w:rsidRPr="00AD2BB8" w:rsidRDefault="00633966" w:rsidP="00860D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966" w:rsidRPr="00AD2BB8" w:rsidRDefault="00633966" w:rsidP="00860D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Кошенова А.А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B91B2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966" w:rsidRPr="00AD2BB8" w:rsidRDefault="00633966" w:rsidP="00860D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Облезова Р.А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3966" w:rsidRPr="00AD2BB8" w:rsidRDefault="00633966" w:rsidP="00860D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966" w:rsidRPr="00AD2BB8" w:rsidRDefault="00633966" w:rsidP="00860D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Джентемиров У.М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3966" w:rsidRPr="00AD2BB8" w:rsidRDefault="00633966" w:rsidP="00860D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966" w:rsidRPr="00AD2BB8" w:rsidRDefault="00633966" w:rsidP="00860D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Култаева М.А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74CD3"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966" w:rsidRPr="00AD2BB8" w:rsidRDefault="00633966" w:rsidP="00CC5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66" w:rsidRPr="00AD2BB8" w:rsidTr="00D74CD3"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966" w:rsidRPr="00AD2BB8" w:rsidRDefault="00633966" w:rsidP="009051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BB8">
              <w:rPr>
                <w:rFonts w:ascii="Times New Roman" w:hAnsi="Times New Roman" w:cs="Times New Roman"/>
                <w:b/>
                <w:sz w:val="28"/>
                <w:szCs w:val="28"/>
              </w:rPr>
              <w:t>МКОУ ООШ № 18</w:t>
            </w:r>
          </w:p>
        </w:tc>
      </w:tr>
      <w:tr w:rsidR="00633966" w:rsidRPr="00AD2BB8" w:rsidTr="00D74CD3"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966" w:rsidRPr="00AD2BB8" w:rsidRDefault="00633966" w:rsidP="00860D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66" w:rsidRPr="00AD2BB8" w:rsidTr="00D47A31"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C491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C491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C491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</w:tr>
      <w:tr w:rsidR="00633966" w:rsidRPr="00AD2BB8" w:rsidTr="00D47A31">
        <w:tc>
          <w:tcPr>
            <w:tcW w:w="241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C491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арова Г.С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41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C491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бекова А.М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41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C491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уманьязова А.С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41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C491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усова М.Н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41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C491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екеева Г.К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41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A5535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ус</w:t>
            </w: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AD2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</w:t>
            </w: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2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ХК)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C057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гандурдыева К.Б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41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C491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ньязова Г.Х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41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C491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сбулатова Э.М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41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C491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бекова А.М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41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C491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аров Н.Н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41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C491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сбулатова Х.М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41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C491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екеева Г.К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41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C491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уманьязова А.С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41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C491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усова М.Н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41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C491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C057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уманьязова М.А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41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C491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арова Г.С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41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C491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бекова А.М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41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C491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екеева Г.К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41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C491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уманьязова А.С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41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966" w:rsidRPr="00AD2BB8" w:rsidRDefault="00633966" w:rsidP="003C491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усова М.Н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41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C491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арова Г.С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41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C491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бекова А.М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41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C491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екеева Г.К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41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C491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уманьязова А.С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41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966" w:rsidRPr="00AD2BB8" w:rsidRDefault="00633966" w:rsidP="003C491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усова М.Н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41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C491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арова Г.С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41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C491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бекова А.М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41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C491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5039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уманьязова А.С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41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C491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екеева Г.К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41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C491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усова М.Н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3966" w:rsidRPr="00AD2BB8" w:rsidTr="00D47A31">
        <w:tc>
          <w:tcPr>
            <w:tcW w:w="241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C491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гандурдыева К.Б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41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C491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аров Н.Н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41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C491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Науньязова Г.Х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41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C491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Хасбулатова Э.М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F031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41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C491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Байбекова А.М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F031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41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A55353">
            <w:pPr>
              <w:pStyle w:val="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арова Г.С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41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C4919">
            <w:pPr>
              <w:pStyle w:val="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бекова А.М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41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C4919">
            <w:pPr>
              <w:pStyle w:val="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уманьязова А.С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41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C4919">
            <w:pPr>
              <w:pStyle w:val="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усова М.Н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41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C4919">
            <w:pPr>
              <w:pStyle w:val="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екеева Г.К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F031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41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C4919">
            <w:pPr>
              <w:pStyle w:val="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гандурдыева К.Б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41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C4919">
            <w:pPr>
              <w:pStyle w:val="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ньязова Г.Х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41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C4919">
            <w:pPr>
              <w:pStyle w:val="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уманьязова А.С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41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C4919">
            <w:pPr>
              <w:pStyle w:val="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усова М.Н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41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C4919">
            <w:pPr>
              <w:pStyle w:val="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аров Н.Н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41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C4919">
            <w:pPr>
              <w:pStyle w:val="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арова Г.С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41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C4919">
            <w:pPr>
              <w:pStyle w:val="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аров Н.Н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41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C4919">
            <w:pPr>
              <w:pStyle w:val="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уманьязова А.С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41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C4919">
            <w:pPr>
              <w:pStyle w:val="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усова М.Н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41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C4919">
            <w:pPr>
              <w:pStyle w:val="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гандурдыева К.Б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633966" w:rsidRPr="00AD2BB8" w:rsidTr="00D47A31">
        <w:tc>
          <w:tcPr>
            <w:tcW w:w="241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C4919">
            <w:pPr>
              <w:pStyle w:val="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ньязова Г.Х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F031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41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C4919">
            <w:pPr>
              <w:pStyle w:val="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сбулатова Э.М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F031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41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C4919">
            <w:pPr>
              <w:pStyle w:val="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бекова А.М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F031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47A31">
        <w:tc>
          <w:tcPr>
            <w:tcW w:w="241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966" w:rsidRPr="00AD2BB8" w:rsidRDefault="00633966" w:rsidP="003C4919">
            <w:pPr>
              <w:pStyle w:val="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9668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аров Н.Н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F031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633966" w:rsidRPr="00AD2BB8" w:rsidTr="00D74CD3"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66" w:rsidRPr="00AD2BB8" w:rsidRDefault="00633966" w:rsidP="003C491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3966" w:rsidRPr="00AD2BB8" w:rsidTr="00AA3AB4"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966" w:rsidRPr="00AD2BB8" w:rsidRDefault="00633966" w:rsidP="00A5535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2BB8">
              <w:rPr>
                <w:rFonts w:ascii="Times New Roman" w:hAnsi="Times New Roman" w:cs="Times New Roman"/>
                <w:b/>
                <w:sz w:val="28"/>
                <w:szCs w:val="28"/>
              </w:rPr>
              <w:t>МКОУ ООШ № 19</w:t>
            </w:r>
          </w:p>
        </w:tc>
      </w:tr>
      <w:tr w:rsidR="00633966" w:rsidRPr="00AD2BB8" w:rsidTr="00AA3AB4"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66" w:rsidRPr="00AD2BB8" w:rsidRDefault="00633966" w:rsidP="003C491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3966" w:rsidRPr="00AD2BB8" w:rsidTr="00D47A31"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66" w:rsidRPr="00AD2BB8" w:rsidRDefault="00633966" w:rsidP="00AA3AB4">
            <w:pPr>
              <w:pStyle w:val="Default"/>
              <w:jc w:val="center"/>
              <w:rPr>
                <w:b/>
              </w:rPr>
            </w:pPr>
            <w:r w:rsidRPr="00AD2BB8">
              <w:rPr>
                <w:b/>
                <w:bCs/>
              </w:rPr>
              <w:t>Предмет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66" w:rsidRPr="00AD2BB8" w:rsidRDefault="00633966" w:rsidP="00AA3AB4">
            <w:pPr>
              <w:pStyle w:val="Default"/>
              <w:jc w:val="center"/>
              <w:rPr>
                <w:b/>
              </w:rPr>
            </w:pPr>
            <w:r w:rsidRPr="00AD2BB8">
              <w:rPr>
                <w:b/>
                <w:bCs/>
              </w:rPr>
              <w:t>ФИ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66" w:rsidRPr="00AD2BB8" w:rsidRDefault="00633966" w:rsidP="00AA3AB4">
            <w:pPr>
              <w:pStyle w:val="Default"/>
              <w:jc w:val="center"/>
              <w:rPr>
                <w:b/>
              </w:rPr>
            </w:pPr>
            <w:r w:rsidRPr="00AD2BB8">
              <w:rPr>
                <w:b/>
                <w:bCs/>
              </w:rPr>
              <w:t>Занимаемая должность</w:t>
            </w:r>
          </w:p>
        </w:tc>
      </w:tr>
    </w:tbl>
    <w:tbl>
      <w:tblPr>
        <w:tblStyle w:val="10"/>
        <w:tblW w:w="9923" w:type="dxa"/>
        <w:tblInd w:w="-176" w:type="dxa"/>
        <w:tblLook w:val="04A0" w:firstRow="1" w:lastRow="0" w:firstColumn="1" w:lastColumn="0" w:noHBand="0" w:noVBand="1"/>
      </w:tblPr>
      <w:tblGrid>
        <w:gridCol w:w="2411"/>
        <w:gridCol w:w="4394"/>
        <w:gridCol w:w="3118"/>
      </w:tblGrid>
      <w:tr w:rsidR="00AA3AB4" w:rsidRPr="00AD2BB8" w:rsidTr="00AA3AB4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 w:rsidP="00EE4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Яхьяев Батырхан Паш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AA3AB4" w:rsidRPr="00AD2BB8" w:rsidTr="00AA3AB4"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Отовалиева Эльмира Дельбие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AA3AB4" w:rsidRPr="00AD2BB8" w:rsidTr="00AA3AB4"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Салыбаева Альфия Ахмедо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AA3AB4" w:rsidRPr="00AD2BB8" w:rsidTr="00AA3AB4"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Шаньязова Гульмира Курпае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AA3AB4" w:rsidRPr="00AD2BB8" w:rsidTr="00AA3AB4"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 w:rsidP="00EE4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Отовалиева Эльмира Дельбие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 w:rsidP="00F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AA3AB4" w:rsidRPr="00AD2BB8" w:rsidTr="00AA3AB4"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Яхьяева Раиса Ильинич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AA3AB4" w:rsidRPr="00AD2BB8" w:rsidTr="00AA3AB4"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Елакаева Загират Идирие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AA3AB4" w:rsidRPr="00AD2BB8" w:rsidTr="00AA3AB4"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Давудова Зарема Берцинаво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AA3AB4" w:rsidRPr="00AD2BB8" w:rsidTr="00AA3AB4"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 w:rsidP="00EE4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Елакаева Загират Идирие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 w:rsidP="00F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AA3AB4" w:rsidRPr="00AD2BB8" w:rsidTr="00AA3AB4">
        <w:trPr>
          <w:trHeight w:val="256"/>
        </w:trPr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Яхьяева Раиса Ильинич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AA3AB4" w:rsidRPr="00AD2BB8" w:rsidTr="00AA3AB4">
        <w:trPr>
          <w:trHeight w:val="256"/>
        </w:trPr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Карагулова Наида Ильясо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AA3AB4" w:rsidRPr="00AD2BB8" w:rsidTr="00AA3AB4">
        <w:trPr>
          <w:trHeight w:val="256"/>
        </w:trPr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Давудова Зарема Берцинаво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AA3AB4" w:rsidRPr="00AD2BB8" w:rsidTr="00AA3AB4"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 w:rsidP="00EE4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Яхьяев Батырхан Пашаевич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 w:rsidP="00F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AA3AB4" w:rsidRPr="00AD2BB8" w:rsidTr="00AA3AB4"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Эсмухамбетова Маулетхан Исхахо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 w:rsidP="00F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AA3AB4" w:rsidRPr="00AD2BB8" w:rsidTr="00AA3AB4"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 xml:space="preserve">Менликеев Арслан Бийманбетович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 w:rsidP="00F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AA3AB4" w:rsidRPr="00AD2BB8" w:rsidTr="00AA3AB4"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Шаньязова Гульмира Курпае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 w:rsidP="00F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AA3AB4" w:rsidRPr="00AD2BB8" w:rsidTr="00AA3AB4"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 w:rsidP="00EE4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Яхьяев Батырхан Пашаевич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 w:rsidP="00F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AA3AB4" w:rsidRPr="00AD2BB8" w:rsidTr="00AA3AB4"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Отовалиева Эльмира Дельбие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 w:rsidP="00F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AA3AB4" w:rsidRPr="00AD2BB8" w:rsidTr="00AA3AB4"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Салыбаева Альфия Ахмедо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 w:rsidP="00F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AA3AB4" w:rsidRPr="00AD2BB8" w:rsidTr="00AA3AB4"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Шаньязова Гульмира Курпае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 w:rsidP="00F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AA3AB4" w:rsidRPr="00AD2BB8" w:rsidTr="00AA3AB4"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 w:rsidP="00EE4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Отовалиева Эльмира Дельбие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 w:rsidP="00F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AA3AB4" w:rsidRPr="00AD2BB8" w:rsidTr="00AA3AB4"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Елакаева Загират Идирие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 w:rsidP="00F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AA3AB4" w:rsidRPr="00AD2BB8" w:rsidTr="00AA3AB4"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Карагулова Наида Ильясо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 w:rsidP="00F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AA3AB4" w:rsidRPr="00AD2BB8" w:rsidTr="00AA3AB4"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Давудова Зарема Берцинаво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 w:rsidP="00F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AA3AB4" w:rsidRPr="00AD2BB8" w:rsidTr="00AA3AB4"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 w:rsidP="00EE4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Елакаева Загират Идирие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 w:rsidP="00F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AA3AB4" w:rsidRPr="00AD2BB8" w:rsidTr="00AA3AB4"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Карагулова Наида Ильясо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 w:rsidP="00F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AA3AB4" w:rsidRPr="00AD2BB8" w:rsidTr="00AA3AB4"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Шаньязова Гульмира Курпае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 w:rsidP="00F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AA3AB4" w:rsidRPr="00AD2BB8" w:rsidTr="00AA3AB4"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Давудова Зарема Берцинаво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 w:rsidP="00F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AA3AB4" w:rsidRPr="00AD2BB8" w:rsidTr="00AA3AB4"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 w:rsidP="00EE4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Отовалиева Эльмира Дельбие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 w:rsidP="00F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AA3AB4" w:rsidRPr="00AD2BB8" w:rsidTr="00AA3AB4"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Давудова Зарема Берцинаво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 w:rsidP="00F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AA3AB4" w:rsidRPr="00AD2BB8" w:rsidTr="00AA3AB4"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Карагулова Наида Ильясо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 w:rsidP="00F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AA3AB4" w:rsidRPr="00AD2BB8" w:rsidTr="00AA3AB4"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Салыбаева Альфия Ахмедо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 w:rsidP="00F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AA3AB4" w:rsidRPr="00AD2BB8" w:rsidTr="00AA3AB4"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 w:rsidP="00EE4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Яхьяев Батырхан Пашаевич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 w:rsidP="00F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AA3AB4" w:rsidRPr="00AD2BB8" w:rsidTr="00AA3AB4"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Давудова Зарема Берцинаво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 w:rsidP="00F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AA3AB4" w:rsidRPr="00AD2BB8" w:rsidTr="00AA3AB4"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Шаньязова Гульмира Курпае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 w:rsidP="00F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AA3AB4" w:rsidRPr="00AD2BB8" w:rsidTr="00AA3AB4"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Яхьяева Раиса Ильинич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 w:rsidP="00F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AA3AB4" w:rsidRPr="00AD2BB8" w:rsidTr="00AA3AB4"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 w:rsidP="00EE4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Елакаева Загират Идирие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 w:rsidP="00F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AA3AB4" w:rsidRPr="00AD2BB8" w:rsidTr="00AA3AB4"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Менликеев Арслан Бийманбетович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 w:rsidP="00F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AA3AB4" w:rsidRPr="00AD2BB8" w:rsidTr="00AA3AB4"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Шаньязова Гульмира Курпае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 w:rsidP="00F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AA3AB4" w:rsidRPr="00AD2BB8" w:rsidTr="00AA3AB4"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Салыбаева Альфия Ахмедо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 w:rsidP="00F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AA3AB4" w:rsidRPr="00AD2BB8" w:rsidTr="00AA3AB4"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 w:rsidP="00EE4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Отовалиева Эльмира Дельбие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 w:rsidP="00F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AA3AB4" w:rsidRPr="00AD2BB8" w:rsidTr="00AA3AB4"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Эсмухамбетова Маулетхан Исхахо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 w:rsidP="00F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AA3AB4" w:rsidRPr="00AD2BB8" w:rsidTr="00AA3AB4"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Менликеев Арслан Бийманбетович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 w:rsidP="00F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AA3AB4" w:rsidRPr="00AD2BB8" w:rsidTr="00AA3AB4"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Шаньязова Гульмира Курпае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 w:rsidP="00F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AA3AB4" w:rsidRPr="00AD2BB8" w:rsidTr="00AA3AB4"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 w:rsidP="00EE4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Яхьяев Батырхан Пашаевич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 w:rsidP="00F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AA3AB4" w:rsidRPr="00AD2BB8" w:rsidTr="00AA3AB4"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Елакаева Загират Идирие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 w:rsidP="00F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AA3AB4" w:rsidRPr="00AD2BB8" w:rsidTr="00AA3AB4"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Менликеев Арслан Бийманбетович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 w:rsidP="00F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AA3AB4" w:rsidRPr="00AD2BB8" w:rsidTr="00AA3AB4"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Салыбаева Альфия Ахмедо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 w:rsidP="00F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AA3AB4" w:rsidRPr="00AD2BB8" w:rsidTr="00AA3AB4"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Яхьяев Батырхан Пашаевич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 w:rsidP="00F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AA3AB4" w:rsidRPr="00AD2BB8" w:rsidTr="00AA3AB4"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Отовалиева Эльмира Дельбие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 w:rsidP="00F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AA3AB4" w:rsidRPr="00AD2BB8" w:rsidTr="00AA3AB4"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Салыбаева Альфия Ахмедо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 w:rsidP="00F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AA3AB4" w:rsidRPr="00AD2BB8" w:rsidTr="00AA3AB4"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Шаньязова Гульмира Курпае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 w:rsidP="00F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AA3AB4" w:rsidRPr="00AD2BB8" w:rsidTr="00AA3AB4"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Отовалиева Эльмира Дельбие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 w:rsidP="00F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AA3AB4" w:rsidRPr="00AD2BB8" w:rsidTr="00AA3AB4"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Елакаева Загират Идирие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 w:rsidP="00F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AA3AB4" w:rsidRPr="00AD2BB8" w:rsidTr="00AA3AB4"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Менликеев Арслан Бийманбетович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 w:rsidP="00F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AA3AB4" w:rsidTr="00AA3AB4"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D2BB8" w:rsidRDefault="00A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Шаньязова Гульмира Курпае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AA3AB4" w:rsidRDefault="00AA3AB4" w:rsidP="00EE4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</w:tbl>
    <w:p w:rsidR="00C47035" w:rsidRDefault="00C47035"/>
    <w:sectPr w:rsidR="00C47035" w:rsidSect="005E387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137E"/>
    <w:rsid w:val="0000001B"/>
    <w:rsid w:val="000044F9"/>
    <w:rsid w:val="00006B4F"/>
    <w:rsid w:val="00010651"/>
    <w:rsid w:val="00023DC2"/>
    <w:rsid w:val="0002518B"/>
    <w:rsid w:val="00026301"/>
    <w:rsid w:val="0003180E"/>
    <w:rsid w:val="00032BF9"/>
    <w:rsid w:val="000332C2"/>
    <w:rsid w:val="00044E80"/>
    <w:rsid w:val="000514CB"/>
    <w:rsid w:val="000516D3"/>
    <w:rsid w:val="00051F2A"/>
    <w:rsid w:val="00057B35"/>
    <w:rsid w:val="00057D77"/>
    <w:rsid w:val="0006205B"/>
    <w:rsid w:val="00064AE7"/>
    <w:rsid w:val="00064B36"/>
    <w:rsid w:val="00070A33"/>
    <w:rsid w:val="00071050"/>
    <w:rsid w:val="00072360"/>
    <w:rsid w:val="0007287B"/>
    <w:rsid w:val="00076BEF"/>
    <w:rsid w:val="0008072A"/>
    <w:rsid w:val="00080CC0"/>
    <w:rsid w:val="000814A1"/>
    <w:rsid w:val="00082A13"/>
    <w:rsid w:val="00083CD0"/>
    <w:rsid w:val="00084672"/>
    <w:rsid w:val="00087F77"/>
    <w:rsid w:val="00093524"/>
    <w:rsid w:val="00094756"/>
    <w:rsid w:val="000A12D3"/>
    <w:rsid w:val="000B52AE"/>
    <w:rsid w:val="000B7A8F"/>
    <w:rsid w:val="000C0073"/>
    <w:rsid w:val="000C45BB"/>
    <w:rsid w:val="000C481A"/>
    <w:rsid w:val="000C5FC1"/>
    <w:rsid w:val="000C6689"/>
    <w:rsid w:val="000D1790"/>
    <w:rsid w:val="000D2890"/>
    <w:rsid w:val="000D5985"/>
    <w:rsid w:val="000F241D"/>
    <w:rsid w:val="00104252"/>
    <w:rsid w:val="0011054D"/>
    <w:rsid w:val="00116888"/>
    <w:rsid w:val="0012643F"/>
    <w:rsid w:val="001317F6"/>
    <w:rsid w:val="00136CC9"/>
    <w:rsid w:val="00151DA3"/>
    <w:rsid w:val="00151E3D"/>
    <w:rsid w:val="00160079"/>
    <w:rsid w:val="00163847"/>
    <w:rsid w:val="00163F2D"/>
    <w:rsid w:val="00164644"/>
    <w:rsid w:val="00167AE0"/>
    <w:rsid w:val="00167EAA"/>
    <w:rsid w:val="00176B0E"/>
    <w:rsid w:val="00181D5D"/>
    <w:rsid w:val="0018254B"/>
    <w:rsid w:val="0018711F"/>
    <w:rsid w:val="0019782E"/>
    <w:rsid w:val="001A2071"/>
    <w:rsid w:val="001A3F65"/>
    <w:rsid w:val="001C2080"/>
    <w:rsid w:val="001E098D"/>
    <w:rsid w:val="001E1A62"/>
    <w:rsid w:val="0020183B"/>
    <w:rsid w:val="00201B06"/>
    <w:rsid w:val="00201D4C"/>
    <w:rsid w:val="00217624"/>
    <w:rsid w:val="00222667"/>
    <w:rsid w:val="00227EDF"/>
    <w:rsid w:val="00231957"/>
    <w:rsid w:val="002367B0"/>
    <w:rsid w:val="002420B1"/>
    <w:rsid w:val="00245477"/>
    <w:rsid w:val="00250DAF"/>
    <w:rsid w:val="0025694A"/>
    <w:rsid w:val="002612C0"/>
    <w:rsid w:val="00267D62"/>
    <w:rsid w:val="00273110"/>
    <w:rsid w:val="00285747"/>
    <w:rsid w:val="0029044D"/>
    <w:rsid w:val="002A2ABA"/>
    <w:rsid w:val="002A4633"/>
    <w:rsid w:val="002A47D6"/>
    <w:rsid w:val="002C0DB1"/>
    <w:rsid w:val="002C3306"/>
    <w:rsid w:val="002C443C"/>
    <w:rsid w:val="002D2D2D"/>
    <w:rsid w:val="002D2D56"/>
    <w:rsid w:val="002D7809"/>
    <w:rsid w:val="002E5911"/>
    <w:rsid w:val="00302E06"/>
    <w:rsid w:val="003046ED"/>
    <w:rsid w:val="003070F6"/>
    <w:rsid w:val="003115FC"/>
    <w:rsid w:val="00311867"/>
    <w:rsid w:val="00312D41"/>
    <w:rsid w:val="00316179"/>
    <w:rsid w:val="003264CA"/>
    <w:rsid w:val="00332821"/>
    <w:rsid w:val="00337777"/>
    <w:rsid w:val="00337AC4"/>
    <w:rsid w:val="00341934"/>
    <w:rsid w:val="00354457"/>
    <w:rsid w:val="0036207D"/>
    <w:rsid w:val="00363824"/>
    <w:rsid w:val="00374B52"/>
    <w:rsid w:val="0037682F"/>
    <w:rsid w:val="003B7756"/>
    <w:rsid w:val="003C0CFB"/>
    <w:rsid w:val="003C4919"/>
    <w:rsid w:val="003D1E6B"/>
    <w:rsid w:val="003D1EEC"/>
    <w:rsid w:val="003D4FC5"/>
    <w:rsid w:val="003D7C8A"/>
    <w:rsid w:val="003E70D6"/>
    <w:rsid w:val="003F2177"/>
    <w:rsid w:val="003F3AA1"/>
    <w:rsid w:val="003F4B55"/>
    <w:rsid w:val="003F7D77"/>
    <w:rsid w:val="00404D48"/>
    <w:rsid w:val="00415C00"/>
    <w:rsid w:val="0043746E"/>
    <w:rsid w:val="00444AD2"/>
    <w:rsid w:val="00450D95"/>
    <w:rsid w:val="00462B9F"/>
    <w:rsid w:val="004744E7"/>
    <w:rsid w:val="00487C60"/>
    <w:rsid w:val="00492FA4"/>
    <w:rsid w:val="00497CCD"/>
    <w:rsid w:val="00497D52"/>
    <w:rsid w:val="004A3C13"/>
    <w:rsid w:val="004A3F01"/>
    <w:rsid w:val="004A58EE"/>
    <w:rsid w:val="004D595A"/>
    <w:rsid w:val="004D6345"/>
    <w:rsid w:val="004E0063"/>
    <w:rsid w:val="004E7F8F"/>
    <w:rsid w:val="004F266E"/>
    <w:rsid w:val="00500FD0"/>
    <w:rsid w:val="0050394A"/>
    <w:rsid w:val="00512E70"/>
    <w:rsid w:val="0051783E"/>
    <w:rsid w:val="00525737"/>
    <w:rsid w:val="00527B22"/>
    <w:rsid w:val="005351CC"/>
    <w:rsid w:val="00535E4B"/>
    <w:rsid w:val="0054317F"/>
    <w:rsid w:val="00546728"/>
    <w:rsid w:val="00546F0C"/>
    <w:rsid w:val="00551D7B"/>
    <w:rsid w:val="005529DD"/>
    <w:rsid w:val="00560DE4"/>
    <w:rsid w:val="005711B4"/>
    <w:rsid w:val="00572D2C"/>
    <w:rsid w:val="0059561B"/>
    <w:rsid w:val="005A15EB"/>
    <w:rsid w:val="005A4129"/>
    <w:rsid w:val="005A6879"/>
    <w:rsid w:val="005B79AA"/>
    <w:rsid w:val="005C0C6C"/>
    <w:rsid w:val="005C7455"/>
    <w:rsid w:val="005D1697"/>
    <w:rsid w:val="005E3871"/>
    <w:rsid w:val="005E57A9"/>
    <w:rsid w:val="005F797B"/>
    <w:rsid w:val="00607AB1"/>
    <w:rsid w:val="006106A0"/>
    <w:rsid w:val="00610A6D"/>
    <w:rsid w:val="006116ED"/>
    <w:rsid w:val="0061590C"/>
    <w:rsid w:val="00617D13"/>
    <w:rsid w:val="006226FF"/>
    <w:rsid w:val="00622C91"/>
    <w:rsid w:val="006275E6"/>
    <w:rsid w:val="006320DC"/>
    <w:rsid w:val="006329B5"/>
    <w:rsid w:val="00633966"/>
    <w:rsid w:val="006343F2"/>
    <w:rsid w:val="00646D2F"/>
    <w:rsid w:val="00647C94"/>
    <w:rsid w:val="00647E8C"/>
    <w:rsid w:val="006500FC"/>
    <w:rsid w:val="00654101"/>
    <w:rsid w:val="00665720"/>
    <w:rsid w:val="00666152"/>
    <w:rsid w:val="00667342"/>
    <w:rsid w:val="006676AE"/>
    <w:rsid w:val="00680F6B"/>
    <w:rsid w:val="00690B23"/>
    <w:rsid w:val="00694DDE"/>
    <w:rsid w:val="006B46C8"/>
    <w:rsid w:val="006B60AF"/>
    <w:rsid w:val="006C188F"/>
    <w:rsid w:val="006D2278"/>
    <w:rsid w:val="006D3CAD"/>
    <w:rsid w:val="006D7324"/>
    <w:rsid w:val="006E03A8"/>
    <w:rsid w:val="006E4007"/>
    <w:rsid w:val="006F37C0"/>
    <w:rsid w:val="007003FA"/>
    <w:rsid w:val="007054CC"/>
    <w:rsid w:val="0071425B"/>
    <w:rsid w:val="007148D5"/>
    <w:rsid w:val="00715908"/>
    <w:rsid w:val="00716C68"/>
    <w:rsid w:val="0072055D"/>
    <w:rsid w:val="007325E9"/>
    <w:rsid w:val="00744C91"/>
    <w:rsid w:val="00750A27"/>
    <w:rsid w:val="00755A6C"/>
    <w:rsid w:val="00774D96"/>
    <w:rsid w:val="00780264"/>
    <w:rsid w:val="00783A04"/>
    <w:rsid w:val="007A309F"/>
    <w:rsid w:val="007A3656"/>
    <w:rsid w:val="007B01E8"/>
    <w:rsid w:val="007C35B1"/>
    <w:rsid w:val="007D0B08"/>
    <w:rsid w:val="007D5773"/>
    <w:rsid w:val="007D699C"/>
    <w:rsid w:val="007E491C"/>
    <w:rsid w:val="00807FD2"/>
    <w:rsid w:val="00811E2A"/>
    <w:rsid w:val="0082099D"/>
    <w:rsid w:val="008220A0"/>
    <w:rsid w:val="00825E60"/>
    <w:rsid w:val="00825E9D"/>
    <w:rsid w:val="00832DF9"/>
    <w:rsid w:val="008332CC"/>
    <w:rsid w:val="00835D44"/>
    <w:rsid w:val="00840A31"/>
    <w:rsid w:val="00851D1D"/>
    <w:rsid w:val="00860DD4"/>
    <w:rsid w:val="008646D6"/>
    <w:rsid w:val="00870834"/>
    <w:rsid w:val="00880DE9"/>
    <w:rsid w:val="008927E6"/>
    <w:rsid w:val="008A0E37"/>
    <w:rsid w:val="008A137E"/>
    <w:rsid w:val="008C634C"/>
    <w:rsid w:val="008C6DFA"/>
    <w:rsid w:val="008E3F42"/>
    <w:rsid w:val="008E40C7"/>
    <w:rsid w:val="008F78AC"/>
    <w:rsid w:val="00901004"/>
    <w:rsid w:val="0090510E"/>
    <w:rsid w:val="009179DE"/>
    <w:rsid w:val="009202F4"/>
    <w:rsid w:val="0092272F"/>
    <w:rsid w:val="00926B38"/>
    <w:rsid w:val="00935CB7"/>
    <w:rsid w:val="0095495F"/>
    <w:rsid w:val="00966823"/>
    <w:rsid w:val="0097351E"/>
    <w:rsid w:val="00973EB7"/>
    <w:rsid w:val="009803C8"/>
    <w:rsid w:val="00980F22"/>
    <w:rsid w:val="009824D0"/>
    <w:rsid w:val="0099203A"/>
    <w:rsid w:val="0099263B"/>
    <w:rsid w:val="00992B64"/>
    <w:rsid w:val="009C39A4"/>
    <w:rsid w:val="009C46F0"/>
    <w:rsid w:val="009D224E"/>
    <w:rsid w:val="009E0D3D"/>
    <w:rsid w:val="009F011A"/>
    <w:rsid w:val="00A07CB3"/>
    <w:rsid w:val="00A31438"/>
    <w:rsid w:val="00A35BD8"/>
    <w:rsid w:val="00A463D9"/>
    <w:rsid w:val="00A46511"/>
    <w:rsid w:val="00A5131E"/>
    <w:rsid w:val="00A55353"/>
    <w:rsid w:val="00A61D44"/>
    <w:rsid w:val="00A62453"/>
    <w:rsid w:val="00A6265C"/>
    <w:rsid w:val="00A6694D"/>
    <w:rsid w:val="00A71503"/>
    <w:rsid w:val="00A82FD5"/>
    <w:rsid w:val="00A91582"/>
    <w:rsid w:val="00A93A30"/>
    <w:rsid w:val="00A95CFF"/>
    <w:rsid w:val="00A9741A"/>
    <w:rsid w:val="00AA3AB4"/>
    <w:rsid w:val="00AA6A73"/>
    <w:rsid w:val="00AC3825"/>
    <w:rsid w:val="00AC7B7D"/>
    <w:rsid w:val="00AD2BB8"/>
    <w:rsid w:val="00AE0ECE"/>
    <w:rsid w:val="00AF270C"/>
    <w:rsid w:val="00B0751C"/>
    <w:rsid w:val="00B07CCD"/>
    <w:rsid w:val="00B12D69"/>
    <w:rsid w:val="00B16639"/>
    <w:rsid w:val="00B16C68"/>
    <w:rsid w:val="00B20969"/>
    <w:rsid w:val="00B226C6"/>
    <w:rsid w:val="00B26A30"/>
    <w:rsid w:val="00B275BE"/>
    <w:rsid w:val="00B27AF1"/>
    <w:rsid w:val="00B42181"/>
    <w:rsid w:val="00B4712A"/>
    <w:rsid w:val="00B5407D"/>
    <w:rsid w:val="00B55416"/>
    <w:rsid w:val="00B55908"/>
    <w:rsid w:val="00B6050B"/>
    <w:rsid w:val="00B61705"/>
    <w:rsid w:val="00B62CD5"/>
    <w:rsid w:val="00B66662"/>
    <w:rsid w:val="00B7045B"/>
    <w:rsid w:val="00B71729"/>
    <w:rsid w:val="00B71E6D"/>
    <w:rsid w:val="00B91B27"/>
    <w:rsid w:val="00BB299F"/>
    <w:rsid w:val="00BB532E"/>
    <w:rsid w:val="00BB55CC"/>
    <w:rsid w:val="00BB7C81"/>
    <w:rsid w:val="00BC3477"/>
    <w:rsid w:val="00BC636F"/>
    <w:rsid w:val="00BC6A21"/>
    <w:rsid w:val="00BD2EB8"/>
    <w:rsid w:val="00BD517D"/>
    <w:rsid w:val="00BD69A5"/>
    <w:rsid w:val="00BE138E"/>
    <w:rsid w:val="00BE2BA2"/>
    <w:rsid w:val="00BE524F"/>
    <w:rsid w:val="00BE6FB6"/>
    <w:rsid w:val="00BE750D"/>
    <w:rsid w:val="00C03DD7"/>
    <w:rsid w:val="00C0579C"/>
    <w:rsid w:val="00C31928"/>
    <w:rsid w:val="00C32486"/>
    <w:rsid w:val="00C330BA"/>
    <w:rsid w:val="00C341CD"/>
    <w:rsid w:val="00C35E52"/>
    <w:rsid w:val="00C46D7E"/>
    <w:rsid w:val="00C47035"/>
    <w:rsid w:val="00C47477"/>
    <w:rsid w:val="00C76372"/>
    <w:rsid w:val="00C81B4B"/>
    <w:rsid w:val="00C9585E"/>
    <w:rsid w:val="00C9648F"/>
    <w:rsid w:val="00CB3120"/>
    <w:rsid w:val="00CC5A46"/>
    <w:rsid w:val="00CD1E1C"/>
    <w:rsid w:val="00CD22C4"/>
    <w:rsid w:val="00CD6443"/>
    <w:rsid w:val="00CF24ED"/>
    <w:rsid w:val="00D01EAC"/>
    <w:rsid w:val="00D15B52"/>
    <w:rsid w:val="00D350E1"/>
    <w:rsid w:val="00D47A31"/>
    <w:rsid w:val="00D53E41"/>
    <w:rsid w:val="00D63A28"/>
    <w:rsid w:val="00D6691D"/>
    <w:rsid w:val="00D674D1"/>
    <w:rsid w:val="00D74CD3"/>
    <w:rsid w:val="00D74CD8"/>
    <w:rsid w:val="00D80889"/>
    <w:rsid w:val="00D83737"/>
    <w:rsid w:val="00D863F8"/>
    <w:rsid w:val="00D9238C"/>
    <w:rsid w:val="00D975F7"/>
    <w:rsid w:val="00DC04C5"/>
    <w:rsid w:val="00DC5B21"/>
    <w:rsid w:val="00E079BF"/>
    <w:rsid w:val="00E16DC9"/>
    <w:rsid w:val="00E2130E"/>
    <w:rsid w:val="00E3141B"/>
    <w:rsid w:val="00E33094"/>
    <w:rsid w:val="00E453C5"/>
    <w:rsid w:val="00E468C7"/>
    <w:rsid w:val="00E47A41"/>
    <w:rsid w:val="00E52453"/>
    <w:rsid w:val="00E63140"/>
    <w:rsid w:val="00E64FC7"/>
    <w:rsid w:val="00E7235F"/>
    <w:rsid w:val="00E759B3"/>
    <w:rsid w:val="00E85390"/>
    <w:rsid w:val="00E85C6A"/>
    <w:rsid w:val="00EA2E13"/>
    <w:rsid w:val="00EA373A"/>
    <w:rsid w:val="00EA4B54"/>
    <w:rsid w:val="00EB40EA"/>
    <w:rsid w:val="00EC5E1C"/>
    <w:rsid w:val="00ED099A"/>
    <w:rsid w:val="00ED153A"/>
    <w:rsid w:val="00ED258F"/>
    <w:rsid w:val="00EE4655"/>
    <w:rsid w:val="00EE7C73"/>
    <w:rsid w:val="00EF033C"/>
    <w:rsid w:val="00EF3B13"/>
    <w:rsid w:val="00F03124"/>
    <w:rsid w:val="00F03495"/>
    <w:rsid w:val="00F10809"/>
    <w:rsid w:val="00F1592F"/>
    <w:rsid w:val="00F52B78"/>
    <w:rsid w:val="00F54783"/>
    <w:rsid w:val="00F54F93"/>
    <w:rsid w:val="00F66F25"/>
    <w:rsid w:val="00F73A4F"/>
    <w:rsid w:val="00F73A50"/>
    <w:rsid w:val="00F76449"/>
    <w:rsid w:val="00F8716A"/>
    <w:rsid w:val="00F87D73"/>
    <w:rsid w:val="00FA1044"/>
    <w:rsid w:val="00FA13FF"/>
    <w:rsid w:val="00FA3F86"/>
    <w:rsid w:val="00FA433D"/>
    <w:rsid w:val="00FB02D5"/>
    <w:rsid w:val="00FB7B0B"/>
    <w:rsid w:val="00FD5B8C"/>
    <w:rsid w:val="00FE0EF9"/>
    <w:rsid w:val="00FF07B4"/>
    <w:rsid w:val="00FF098D"/>
    <w:rsid w:val="00FF267E"/>
    <w:rsid w:val="00FF36D0"/>
    <w:rsid w:val="00FF44CA"/>
    <w:rsid w:val="00FF4A35"/>
    <w:rsid w:val="00FF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A137E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39"/>
    <w:rsid w:val="002226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11054D"/>
    <w:pPr>
      <w:widowControl w:val="0"/>
      <w:autoSpaceDE w:val="0"/>
      <w:autoSpaceDN w:val="0"/>
      <w:spacing w:after="0" w:line="244" w:lineRule="exact"/>
      <w:ind w:left="107"/>
    </w:pPr>
    <w:rPr>
      <w:rFonts w:ascii="Times New Roman" w:eastAsia="Times New Roman" w:hAnsi="Times New Roman" w:cs="Times New Roman"/>
      <w:lang w:eastAsia="en-US"/>
    </w:rPr>
  </w:style>
  <w:style w:type="paragraph" w:customStyle="1" w:styleId="1">
    <w:name w:val="Без интервала1"/>
    <w:rsid w:val="00A55353"/>
    <w:pPr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3C4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Без интервала2"/>
    <w:rsid w:val="00AE0EC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rsid w:val="00966823"/>
    <w:rPr>
      <w:rFonts w:eastAsiaTheme="minorHAnsi"/>
      <w:lang w:eastAsia="en-US"/>
    </w:rPr>
  </w:style>
  <w:style w:type="table" w:customStyle="1" w:styleId="10">
    <w:name w:val="Сетка таблицы1"/>
    <w:basedOn w:val="a1"/>
    <w:next w:val="a5"/>
    <w:uiPriority w:val="59"/>
    <w:rsid w:val="00AA3A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60DE4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imes New Roman"/>
      <w:kern w:val="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EE326-E726-4D11-A9F4-3D1CA5A4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28</Pages>
  <Words>6052</Words>
  <Characters>3450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sd91</cp:lastModifiedBy>
  <cp:revision>443</cp:revision>
  <cp:lastPrinted>2021-09-11T06:00:00Z</cp:lastPrinted>
  <dcterms:created xsi:type="dcterms:W3CDTF">2021-09-08T12:59:00Z</dcterms:created>
  <dcterms:modified xsi:type="dcterms:W3CDTF">2023-09-21T05:48:00Z</dcterms:modified>
</cp:coreProperties>
</file>